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78FFEA91" w:rsidR="00C63A38" w:rsidRPr="000C22E6" w:rsidRDefault="0077399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FD2A47">
        <w:rPr>
          <w:rFonts w:ascii="Liberation Serif" w:eastAsia="Times New Roman" w:hAnsi="Liberation Serif" w:cs="Liberation Serif"/>
          <w:sz w:val="26"/>
          <w:szCs w:val="26"/>
          <w:lang w:eastAsia="ru-RU"/>
        </w:rPr>
        <w:t>26</w:t>
      </w:r>
      <w:r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1426C"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06AB4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ентября</w:t>
      </w:r>
      <w:r w:rsidR="003E4B48"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658EE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5</w:t>
      </w:r>
      <w:r w:rsidR="00B1426C"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FD2A47">
        <w:rPr>
          <w:rFonts w:ascii="Liberation Serif" w:eastAsia="Times New Roman" w:hAnsi="Liberation Serif" w:cs="Liberation Serif"/>
          <w:sz w:val="26"/>
          <w:szCs w:val="26"/>
          <w:lang w:eastAsia="ru-RU"/>
        </w:rPr>
        <w:t>1852</w:t>
      </w:r>
      <w:r w:rsidR="00C63A38"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0C22E6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0C22E6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0C22E6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330431" w14:textId="172030D0" w:rsidR="00273330" w:rsidRPr="000C22E6" w:rsidRDefault="00273330" w:rsidP="0027333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C22E6">
        <w:rPr>
          <w:rFonts w:ascii="Liberation Serif" w:eastAsia="Times New Roman" w:hAnsi="Liberation Serif" w:cs="Times New Roman"/>
          <w:b/>
          <w:bCs/>
          <w:iCs/>
          <w:sz w:val="26"/>
          <w:szCs w:val="26"/>
          <w:lang w:eastAsia="ru-RU"/>
        </w:rPr>
        <w:t>О проведении месяч</w:t>
      </w:r>
      <w:r w:rsidR="00B06AB4">
        <w:rPr>
          <w:rFonts w:ascii="Liberation Serif" w:eastAsia="Times New Roman" w:hAnsi="Liberation Serif" w:cs="Times New Roman"/>
          <w:b/>
          <w:bCs/>
          <w:iCs/>
          <w:sz w:val="26"/>
          <w:szCs w:val="26"/>
          <w:lang w:eastAsia="ru-RU"/>
        </w:rPr>
        <w:t>ника по подготовке населения на</w:t>
      </w:r>
      <w:r w:rsidRPr="000C22E6">
        <w:rPr>
          <w:rFonts w:ascii="Liberation Serif" w:eastAsia="Times New Roman" w:hAnsi="Liberation Serif" w:cs="Times New Roman"/>
          <w:b/>
          <w:bCs/>
          <w:iCs/>
          <w:sz w:val="26"/>
          <w:szCs w:val="26"/>
          <w:lang w:eastAsia="ru-RU"/>
        </w:rPr>
        <w:t xml:space="preserve"> территории</w:t>
      </w:r>
      <w:r w:rsidRPr="000C22E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ородского округа «город Ирбит» Свердловской области в области</w:t>
      </w:r>
      <w:r w:rsidR="00A806F7" w:rsidRPr="000C22E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ражданской обороны </w:t>
      </w:r>
      <w:r w:rsidR="0034119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  </w:t>
      </w:r>
      <w:r w:rsidR="00A806F7" w:rsidRPr="000C22E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и</w:t>
      </w:r>
      <w:r w:rsidRPr="000C22E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защиты от чрезвычайных ситуаций</w:t>
      </w:r>
    </w:p>
    <w:p w14:paraId="0C348F04" w14:textId="77777777" w:rsidR="00273330" w:rsidRPr="000C22E6" w:rsidRDefault="00273330" w:rsidP="0027333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i/>
          <w:sz w:val="26"/>
          <w:szCs w:val="26"/>
          <w:lang w:eastAsia="ru-RU"/>
        </w:rPr>
      </w:pPr>
    </w:p>
    <w:p w14:paraId="575F3D4E" w14:textId="77777777" w:rsidR="00273330" w:rsidRPr="000C22E6" w:rsidRDefault="00273330" w:rsidP="0027333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i/>
          <w:sz w:val="26"/>
          <w:szCs w:val="26"/>
          <w:lang w:eastAsia="ru-RU"/>
        </w:rPr>
      </w:pPr>
    </w:p>
    <w:p w14:paraId="7BBFC3A8" w14:textId="19F24D9D" w:rsidR="00273330" w:rsidRPr="000C22E6" w:rsidRDefault="00273330" w:rsidP="00DF7AE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8F582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с </w:t>
      </w:r>
      <w:r w:rsidR="008F5824" w:rsidRPr="008F5824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споряжением Правительства Свердл</w:t>
      </w:r>
      <w:r w:rsidR="00D658EE">
        <w:rPr>
          <w:rFonts w:ascii="Liberation Serif" w:eastAsia="Times New Roman" w:hAnsi="Liberation Serif" w:cs="Times New Roman"/>
          <w:sz w:val="26"/>
          <w:szCs w:val="26"/>
          <w:lang w:eastAsia="ru-RU"/>
        </w:rPr>
        <w:t>овской области от 27.02.2025 № 8</w:t>
      </w:r>
      <w:r w:rsidR="008F5824" w:rsidRPr="008F582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-РП «Об утверждении Плана основных мероприятий Свердловской области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D658EE">
        <w:rPr>
          <w:rFonts w:ascii="Liberation Serif" w:eastAsia="Times New Roman" w:hAnsi="Liberation Serif" w:cs="Times New Roman"/>
          <w:sz w:val="26"/>
          <w:szCs w:val="26"/>
          <w:lang w:eastAsia="ru-RU"/>
        </w:rPr>
        <w:t>людей на водных объектах на 2025</w:t>
      </w:r>
      <w:r w:rsidR="008F5824" w:rsidRPr="008F582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»</w:t>
      </w:r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,  в целях повышения роли гражданской обороны в обществе, а также формирования единых подходов к организации и ведению гражданской обороны на территории Городского</w:t>
      </w:r>
      <w:proofErr w:type="gramEnd"/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а «город Ирбит» Свердловской области, в соответствии с планом основных мероприятий Городского округа «город Ирбит» Свердл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</w:t>
      </w:r>
      <w:r w:rsidR="00D658EE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дных объектах на 2025</w:t>
      </w:r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</w:t>
      </w:r>
      <w:r w:rsidR="003411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я Городского округа «город Ирбит» Свердловской области</w:t>
      </w:r>
    </w:p>
    <w:p w14:paraId="06C1FA92" w14:textId="77777777" w:rsidR="00273330" w:rsidRPr="000C22E6" w:rsidRDefault="00273330" w:rsidP="0027333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C22E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ЕТ:</w:t>
      </w:r>
    </w:p>
    <w:p w14:paraId="5AB6744D" w14:textId="2CB4BA82" w:rsidR="00273330" w:rsidRPr="000C22E6" w:rsidRDefault="001C080C" w:rsidP="001C080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val="x-none" w:eastAsia="x-none"/>
        </w:rPr>
      </w:pPr>
      <w:r w:rsidRPr="000C22E6">
        <w:rPr>
          <w:rFonts w:ascii="Liberation Serif" w:eastAsia="Times New Roman" w:hAnsi="Liberation Serif" w:cs="Times New Roman"/>
          <w:sz w:val="26"/>
          <w:szCs w:val="26"/>
          <w:lang w:eastAsia="x-none"/>
        </w:rPr>
        <w:t xml:space="preserve">1. </w:t>
      </w:r>
      <w:r w:rsidR="00273330" w:rsidRPr="000C22E6">
        <w:rPr>
          <w:rFonts w:ascii="Liberation Serif" w:eastAsia="Times New Roman" w:hAnsi="Liberation Serif" w:cs="Times New Roman"/>
          <w:sz w:val="26"/>
          <w:szCs w:val="26"/>
          <w:lang w:eastAsia="x-none"/>
        </w:rPr>
        <w:t xml:space="preserve">Провести </w:t>
      </w:r>
      <w:r w:rsidR="00B06AB4">
        <w:rPr>
          <w:rFonts w:ascii="Liberation Serif" w:eastAsia="Times New Roman" w:hAnsi="Liberation Serif" w:cs="Times New Roman"/>
          <w:sz w:val="26"/>
          <w:szCs w:val="26"/>
          <w:lang w:eastAsia="x-none"/>
        </w:rPr>
        <w:t xml:space="preserve">с </w:t>
      </w:r>
      <w:r w:rsidR="008F5824">
        <w:rPr>
          <w:rFonts w:ascii="Liberation Serif" w:eastAsia="Times New Roman" w:hAnsi="Liberation Serif" w:cs="Times New Roman"/>
          <w:sz w:val="26"/>
          <w:szCs w:val="26"/>
          <w:lang w:eastAsia="x-none"/>
        </w:rPr>
        <w:t>1</w:t>
      </w:r>
      <w:r w:rsidR="00670F50" w:rsidRPr="000C22E6">
        <w:rPr>
          <w:rFonts w:ascii="Liberation Serif" w:eastAsia="Times New Roman" w:hAnsi="Liberation Serif" w:cs="Times New Roman"/>
          <w:sz w:val="26"/>
          <w:szCs w:val="26"/>
          <w:lang w:eastAsia="x-none"/>
        </w:rPr>
        <w:t xml:space="preserve"> октября по </w:t>
      </w:r>
      <w:r w:rsidR="00D658EE">
        <w:rPr>
          <w:rFonts w:ascii="Liberation Serif" w:eastAsia="Times New Roman" w:hAnsi="Liberation Serif" w:cs="Times New Roman"/>
          <w:sz w:val="26"/>
          <w:szCs w:val="26"/>
          <w:lang w:eastAsia="x-none"/>
        </w:rPr>
        <w:t>28 октября 2025</w:t>
      </w:r>
      <w:r w:rsidR="00B15B38" w:rsidRPr="000C22E6">
        <w:rPr>
          <w:rFonts w:ascii="Liberation Serif" w:eastAsia="Times New Roman" w:hAnsi="Liberation Serif" w:cs="Times New Roman"/>
          <w:sz w:val="26"/>
          <w:szCs w:val="26"/>
          <w:lang w:eastAsia="x-none"/>
        </w:rPr>
        <w:t xml:space="preserve"> года </w:t>
      </w:r>
      <w:r w:rsidR="00273330" w:rsidRPr="000C22E6">
        <w:rPr>
          <w:rFonts w:ascii="Liberation Serif" w:eastAsia="Times New Roman" w:hAnsi="Liberation Serif" w:cs="Times New Roman"/>
          <w:sz w:val="26"/>
          <w:szCs w:val="26"/>
          <w:lang w:eastAsia="x-none"/>
        </w:rPr>
        <w:t>меся</w:t>
      </w:r>
      <w:r w:rsidR="00A806F7" w:rsidRPr="000C22E6">
        <w:rPr>
          <w:rFonts w:ascii="Liberation Serif" w:eastAsia="Times New Roman" w:hAnsi="Liberation Serif" w:cs="Times New Roman"/>
          <w:sz w:val="26"/>
          <w:szCs w:val="26"/>
          <w:lang w:eastAsia="x-none"/>
        </w:rPr>
        <w:t>чник по подготовке населения на</w:t>
      </w:r>
      <w:r w:rsidR="00273330" w:rsidRPr="000C22E6">
        <w:rPr>
          <w:rFonts w:ascii="Liberation Serif" w:eastAsia="Times New Roman" w:hAnsi="Liberation Serif" w:cs="Times New Roman"/>
          <w:sz w:val="26"/>
          <w:szCs w:val="26"/>
          <w:lang w:eastAsia="x-none"/>
        </w:rPr>
        <w:t xml:space="preserve"> территории Городского округа «город Ирбит» Свердловской области в области </w:t>
      </w:r>
      <w:r w:rsidR="00A806F7" w:rsidRPr="000C22E6">
        <w:rPr>
          <w:rFonts w:ascii="Liberation Serif" w:eastAsia="Times New Roman" w:hAnsi="Liberation Serif" w:cs="Times New Roman"/>
          <w:sz w:val="26"/>
          <w:szCs w:val="26"/>
          <w:lang w:eastAsia="x-none"/>
        </w:rPr>
        <w:t xml:space="preserve">гражданской обороны и </w:t>
      </w:r>
      <w:r w:rsidR="00273330" w:rsidRPr="000C22E6">
        <w:rPr>
          <w:rFonts w:ascii="Liberation Serif" w:eastAsia="Times New Roman" w:hAnsi="Liberation Serif" w:cs="Times New Roman"/>
          <w:sz w:val="26"/>
          <w:szCs w:val="26"/>
          <w:lang w:eastAsia="x-none"/>
        </w:rPr>
        <w:t>защиты от чрезвычайных ситуаций.</w:t>
      </w:r>
    </w:p>
    <w:p w14:paraId="418D34A3" w14:textId="7945A7F4" w:rsidR="000C22E6" w:rsidRPr="003D7125" w:rsidRDefault="001C080C" w:rsidP="000C22E6">
      <w:pPr>
        <w:tabs>
          <w:tab w:val="left" w:pos="180"/>
        </w:tabs>
        <w:spacing w:after="0" w:line="240" w:lineRule="auto"/>
        <w:ind w:right="62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D712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</w:t>
      </w:r>
      <w:r w:rsidR="00273330" w:rsidRPr="003D7125">
        <w:rPr>
          <w:rFonts w:ascii="Liberation Serif" w:eastAsia="Times New Roman" w:hAnsi="Liberation Serif" w:cs="Times New Roman"/>
          <w:sz w:val="26"/>
          <w:szCs w:val="26"/>
          <w:lang w:eastAsia="ru-RU"/>
        </w:rPr>
        <w:t>Утве</w:t>
      </w:r>
      <w:r w:rsidR="006727DA" w:rsidRPr="003D7125">
        <w:rPr>
          <w:rFonts w:ascii="Liberation Serif" w:eastAsia="Times New Roman" w:hAnsi="Liberation Serif" w:cs="Times New Roman"/>
          <w:sz w:val="26"/>
          <w:szCs w:val="26"/>
          <w:lang w:eastAsia="ru-RU"/>
        </w:rPr>
        <w:t>рдить план основных мероприятий</w:t>
      </w:r>
      <w:r w:rsidR="00273330" w:rsidRPr="003D712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подготовке</w:t>
      </w:r>
      <w:r w:rsidR="00273330" w:rsidRPr="003D7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еления на</w:t>
      </w:r>
      <w:r w:rsidR="00273330" w:rsidRPr="003D712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территории Городского округа «город Ирбит» Свердловской области в области </w:t>
      </w:r>
      <w:r w:rsidR="00A806F7" w:rsidRPr="003D712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ражданской обороны и </w:t>
      </w:r>
      <w:r w:rsidR="00273330" w:rsidRPr="003D7125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щиты от чрезвычайных ситуаций</w:t>
      </w:r>
      <w:r w:rsidR="00D658E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2025</w:t>
      </w:r>
      <w:r w:rsidR="00273330" w:rsidRPr="003D712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у (прилагается). </w:t>
      </w:r>
    </w:p>
    <w:p w14:paraId="07656497" w14:textId="6129183F" w:rsidR="000C22E6" w:rsidRDefault="00273330" w:rsidP="000C22E6">
      <w:pPr>
        <w:tabs>
          <w:tab w:val="left" w:pos="180"/>
        </w:tabs>
        <w:spacing w:after="0" w:line="240" w:lineRule="auto"/>
        <w:ind w:right="62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3.</w:t>
      </w:r>
      <w:r w:rsidR="001C080C"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комендовать руководителям предприятий, организаций, учреждений независимо от формы собственности, расположенных на территории Городского округа «город Ирбит» Свердловской области, в ходе проведения месячника:</w:t>
      </w:r>
    </w:p>
    <w:p w14:paraId="297A017D" w14:textId="3B8B898D" w:rsidR="00273330" w:rsidRPr="000C22E6" w:rsidRDefault="00273330" w:rsidP="00DF7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B15B38"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ьзовать при проведении мероприятий все формы и метод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ы организационной, методической, </w:t>
      </w:r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опагандистской 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 информационной </w:t>
      </w:r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аботы, 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 необходимости</w:t>
      </w:r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ивлекая 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трудников 60 пожарно-спасательной части</w:t>
      </w:r>
      <w:r w:rsidR="00DF7AE1" w:rsidRP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54 пожарно-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</w:t>
      </w:r>
      <w:r w:rsidR="00DF7AE1" w:rsidRP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последствий стихийных бедствий по Свердловской области </w:t>
      </w:r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средства массовой информации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DF7AE1" w:rsidRP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дела надзорной деятельности и </w:t>
      </w:r>
      <w:r w:rsidR="00DF7AE1" w:rsidRP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филак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тической работы Муниципального</w:t>
      </w:r>
      <w:proofErr w:type="gramEnd"/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F7AE1" w:rsidRP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разов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ния «город Ирбит», </w:t>
      </w:r>
      <w:proofErr w:type="spellStart"/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ого</w:t>
      </w:r>
      <w:proofErr w:type="spellEnd"/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F7AE1" w:rsidRP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 образования, </w:t>
      </w:r>
      <w:proofErr w:type="spellStart"/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Байкаловского</w:t>
      </w:r>
      <w:proofErr w:type="spellEnd"/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F7AE1" w:rsidRP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го района управления надзорной </w:t>
      </w:r>
      <w:r w:rsidR="00DF7AE1" w:rsidRP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деятельности и п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офилактической работы Главного </w:t>
      </w:r>
      <w:r w:rsidR="00DF7AE1" w:rsidRP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управления Мини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терства  Российской Федерации </w:t>
      </w:r>
      <w:r w:rsidR="00DF7AE1" w:rsidRP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делам гра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жданской обороны, чрезвычайным </w:t>
      </w:r>
      <w:r w:rsidR="00DF7AE1" w:rsidRP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ситуациям и ликвидации последствий стихий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ых </w:t>
      </w:r>
      <w:r w:rsidR="00DF7AE1" w:rsidRP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бедствий по Свердловской области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администрации Городского округа «город Ирбит» Свердловской области</w:t>
      </w:r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4E555FFB" w14:textId="2CB0B70A" w:rsidR="000C22E6" w:rsidRDefault="00273330" w:rsidP="000C22E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val="ru" w:eastAsia="ru-RU"/>
        </w:rPr>
      </w:pPr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B15B38"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623984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н</w:t>
      </w:r>
      <w:r w:rsidR="00670F50"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править до </w:t>
      </w:r>
      <w:r w:rsidR="00D658EE">
        <w:rPr>
          <w:rFonts w:ascii="Liberation Serif" w:eastAsia="Times New Roman" w:hAnsi="Liberation Serif" w:cs="Times New Roman"/>
          <w:sz w:val="26"/>
          <w:szCs w:val="26"/>
          <w:lang w:eastAsia="ru-RU"/>
        </w:rPr>
        <w:t>31</w:t>
      </w:r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658EE">
        <w:rPr>
          <w:rFonts w:ascii="Liberation Serif" w:eastAsia="Times New Roman" w:hAnsi="Liberation Serif" w:cs="Times New Roman"/>
          <w:sz w:val="26"/>
          <w:szCs w:val="26"/>
          <w:lang w:eastAsia="ru-RU"/>
        </w:rPr>
        <w:t>октября 2025</w:t>
      </w:r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информацию о проведенных (проводимых) мероприятиях в адрес отдела гражданской защиты и общественной безопасности администрации Городского округа «город Ирбит» Свердловской области (</w:t>
      </w:r>
      <w:proofErr w:type="gramStart"/>
      <w:r w:rsidR="001C080C"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proofErr w:type="gramEnd"/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Pr="000C22E6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val="en-US" w:eastAsia="ru-RU"/>
        </w:rPr>
        <w:t>mail</w:t>
      </w:r>
      <w:r w:rsidRPr="000C22E6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: </w:t>
      </w:r>
      <w:hyperlink r:id="rId10" w:history="1">
        <w:r w:rsidRPr="000C22E6">
          <w:rPr>
            <w:rFonts w:ascii="Liberation Serif" w:eastAsia="Times New Roman" w:hAnsi="Liberation Serif" w:cs="Times New Roman"/>
            <w:color w:val="000000" w:themeColor="text1"/>
            <w:sz w:val="26"/>
            <w:szCs w:val="26"/>
            <w:u w:val="single"/>
            <w:lang w:eastAsia="ru-RU"/>
          </w:rPr>
          <w:t>gochs-irbit@mail.ru</w:t>
        </w:r>
      </w:hyperlink>
      <w:r w:rsidRPr="000C22E6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) </w:t>
      </w:r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с приложением фотографий, образцов памяток, стенной печати и других материалов о проведении месячника</w:t>
      </w:r>
      <w:r w:rsidRPr="000C22E6">
        <w:rPr>
          <w:rFonts w:ascii="Liberation Serif" w:eastAsia="Times New Roman" w:hAnsi="Liberation Serif" w:cs="Times New Roman"/>
          <w:color w:val="000000"/>
          <w:sz w:val="26"/>
          <w:szCs w:val="26"/>
          <w:lang w:val="ru" w:eastAsia="ru-RU"/>
        </w:rPr>
        <w:t>.</w:t>
      </w:r>
    </w:p>
    <w:p w14:paraId="533CBDD9" w14:textId="43801C5A" w:rsidR="00623984" w:rsidRPr="00623984" w:rsidRDefault="00623984" w:rsidP="000C22E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val="ru" w:eastAsia="ru-RU"/>
        </w:rPr>
      </w:pPr>
      <w:r w:rsidRPr="00623984">
        <w:rPr>
          <w:rFonts w:ascii="Liberation Serif" w:eastAsia="Times New Roman" w:hAnsi="Liberation Serif" w:cs="Liberation Serif"/>
          <w:color w:val="000000"/>
          <w:sz w:val="26"/>
          <w:szCs w:val="26"/>
          <w:lang w:val="ru" w:eastAsia="ru-RU"/>
        </w:rPr>
        <w:t xml:space="preserve">4. Рекомендовать начальнику 60 пожарно-спасательной части 54 пожарно-спасательного отряда федеральной противопожарной </w:t>
      </w:r>
      <w:proofErr w:type="gramStart"/>
      <w:r w:rsidRPr="00623984">
        <w:rPr>
          <w:rFonts w:ascii="Liberation Serif" w:eastAsia="Times New Roman" w:hAnsi="Liberation Serif" w:cs="Liberation Serif"/>
          <w:color w:val="000000"/>
          <w:sz w:val="26"/>
          <w:szCs w:val="26"/>
          <w:lang w:val="ru" w:eastAsia="ru-RU"/>
        </w:rPr>
        <w:t>службы Государственной противопожарной службы Главного управления Министерства Российской Федерации</w:t>
      </w:r>
      <w:proofErr w:type="gramEnd"/>
      <w:r w:rsidRPr="00623984">
        <w:rPr>
          <w:rFonts w:ascii="Liberation Serif" w:eastAsia="Times New Roman" w:hAnsi="Liberation Serif" w:cs="Liberation Serif"/>
          <w:color w:val="000000"/>
          <w:sz w:val="26"/>
          <w:szCs w:val="26"/>
          <w:lang w:val="ru" w:eastAsia="ru-RU"/>
        </w:rPr>
        <w:t xml:space="preserve"> по делам гражданской обороны, чрезвычайным ситуациям и ликвидации последствий стихийных бедствий по Свердловской области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val="ru" w:eastAsia="ru-RU"/>
        </w:rPr>
        <w:t>,</w:t>
      </w:r>
      <w:r w:rsidRPr="00623984">
        <w:rPr>
          <w:rFonts w:ascii="Liberation Serif" w:eastAsia="Times New Roman" w:hAnsi="Liberation Serif" w:cs="Liberation Serif"/>
          <w:color w:val="000000"/>
          <w:sz w:val="26"/>
          <w:szCs w:val="26"/>
          <w:lang w:val="ru" w:eastAsia="ru-RU"/>
        </w:rPr>
        <w:t xml:space="preserve"> </w:t>
      </w:r>
      <w:r w:rsidRPr="00623984">
        <w:rPr>
          <w:rFonts w:ascii="Liberation Serif" w:hAnsi="Liberation Serif" w:cs="Liberation Serif"/>
          <w:sz w:val="26"/>
          <w:szCs w:val="26"/>
        </w:rPr>
        <w:t>организовать и провести демонстрацию и практический показ населению возможностей специальной пожарной техники и оборудования.</w:t>
      </w:r>
    </w:p>
    <w:p w14:paraId="06B9E3FF" w14:textId="18B32036" w:rsidR="00273330" w:rsidRPr="000C22E6" w:rsidRDefault="00623984" w:rsidP="000C22E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val="ru"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="001C080C"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. </w:t>
      </w:r>
      <w:r w:rsidR="00341199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делу</w:t>
      </w:r>
      <w:r w:rsidR="00273330"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ражданской защ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иты и общественной безопасности</w:t>
      </w:r>
      <w:r w:rsidR="00273330"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и Городского округа «город Ирбит» Свердловской области </w:t>
      </w:r>
      <w:r w:rsidR="00341199"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итогам месячника </w:t>
      </w:r>
      <w:r w:rsidR="00273330"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рганизовать предоставление докладов о выполненных мероприятиях в </w:t>
      </w:r>
      <w:r w:rsidR="00670F50"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Министерство общественной безопасности</w:t>
      </w:r>
      <w:r w:rsidR="00273330"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="00273330" w:rsidRPr="000C22E6">
        <w:rPr>
          <w:rFonts w:ascii="Liberation Serif" w:eastAsia="Times New Roman" w:hAnsi="Liberation Serif" w:cs="Times New Roman"/>
          <w:color w:val="000000"/>
          <w:sz w:val="26"/>
          <w:szCs w:val="26"/>
          <w:lang w:val="ru" w:eastAsia="ru-RU"/>
        </w:rPr>
        <w:t>.</w:t>
      </w:r>
    </w:p>
    <w:p w14:paraId="6DCD9C15" w14:textId="0AED4A6E" w:rsidR="00273330" w:rsidRPr="000C22E6" w:rsidRDefault="00623984" w:rsidP="0027333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val="ru" w:eastAsia="ru-RU"/>
        </w:rPr>
      </w:pPr>
      <w:r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6</w:t>
      </w:r>
      <w:r w:rsidR="00273330" w:rsidRPr="000C22E6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.  </w:t>
      </w:r>
      <w:proofErr w:type="gramStart"/>
      <w:r w:rsidR="00273330"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="00273330"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постановления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тавляю за собой.</w:t>
      </w:r>
    </w:p>
    <w:p w14:paraId="2794E190" w14:textId="42C29172" w:rsidR="00EF4667" w:rsidRPr="000C22E6" w:rsidRDefault="00623984" w:rsidP="003B316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7</w:t>
      </w:r>
      <w:r w:rsidR="003B3165" w:rsidRPr="000C22E6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. Отделу организационной работы и </w:t>
      </w:r>
      <w:proofErr w:type="spellStart"/>
      <w:r w:rsidR="003B3165" w:rsidRPr="000C22E6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документообеспечения</w:t>
      </w:r>
      <w:proofErr w:type="spellEnd"/>
      <w:r w:rsidR="003B3165" w:rsidRPr="000C22E6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 администрации Городского округа «город Ирбит» Свердловской области   </w:t>
      </w:r>
      <w:proofErr w:type="gramStart"/>
      <w:r w:rsidR="003B3165" w:rsidRPr="000C22E6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разместить</w:t>
      </w:r>
      <w:proofErr w:type="gramEnd"/>
      <w:r w:rsidR="003B3165" w:rsidRPr="000C22E6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 настоящее постановление на официальном сайте администрации Городского округа «город Ирбит» Свердловской области</w:t>
      </w:r>
      <w:r w:rsidR="005032FC" w:rsidRPr="000C22E6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 (</w:t>
      </w:r>
      <w:r w:rsidR="005032FC" w:rsidRPr="000C22E6">
        <w:rPr>
          <w:rFonts w:ascii="Liberation Serif" w:eastAsia="Times New Roman" w:hAnsi="Liberation Serif" w:cs="Times New Roman"/>
          <w:sz w:val="26"/>
          <w:szCs w:val="26"/>
          <w:lang w:val="en-US" w:eastAsia="ru-RU" w:bidi="ru-RU"/>
        </w:rPr>
        <w:t>www</w:t>
      </w:r>
      <w:r w:rsidR="003B3165" w:rsidRPr="000C22E6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.</w:t>
      </w:r>
      <w:proofErr w:type="spellStart"/>
      <w:r w:rsidR="005032FC" w:rsidRPr="000C22E6">
        <w:rPr>
          <w:rFonts w:ascii="Liberation Serif" w:eastAsia="Times New Roman" w:hAnsi="Liberation Serif" w:cs="Times New Roman"/>
          <w:sz w:val="26"/>
          <w:szCs w:val="26"/>
          <w:lang w:val="en-US" w:eastAsia="ru-RU" w:bidi="ru-RU"/>
        </w:rPr>
        <w:t>moirbit</w:t>
      </w:r>
      <w:proofErr w:type="spellEnd"/>
      <w:r w:rsidR="005032FC" w:rsidRPr="000C22E6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.</w:t>
      </w:r>
      <w:proofErr w:type="spellStart"/>
      <w:r w:rsidR="005032FC" w:rsidRPr="000C22E6">
        <w:rPr>
          <w:rFonts w:ascii="Liberation Serif" w:eastAsia="Times New Roman" w:hAnsi="Liberation Serif" w:cs="Times New Roman"/>
          <w:sz w:val="26"/>
          <w:szCs w:val="26"/>
          <w:lang w:val="en-US" w:eastAsia="ru-RU" w:bidi="ru-RU"/>
        </w:rPr>
        <w:t>ru</w:t>
      </w:r>
      <w:proofErr w:type="spellEnd"/>
      <w:r w:rsidR="005032FC" w:rsidRPr="000C22E6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)</w:t>
      </w:r>
      <w:r w:rsidR="00622001" w:rsidRPr="000C22E6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.</w:t>
      </w:r>
    </w:p>
    <w:p w14:paraId="32DB17CD" w14:textId="77777777" w:rsidR="0007369C" w:rsidRPr="000C22E6" w:rsidRDefault="0007369C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0A8130E" w14:textId="77777777" w:rsidR="005032FC" w:rsidRPr="000C22E6" w:rsidRDefault="005032FC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822C347" w14:textId="77777777" w:rsidR="00127BCA" w:rsidRPr="000C22E6" w:rsidRDefault="00127BC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6470AFD0" w14:textId="7E664423" w:rsidR="00C816D0" w:rsidRPr="000C22E6" w:rsidRDefault="00127BC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</w:t>
      </w:r>
      <w:r w:rsidR="00C816D0"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73330"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</w:t>
      </w:r>
      <w:r w:rsidR="00273330"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</w:t>
      </w:r>
      <w:r w:rsidR="00C816D0"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C816D0"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9E2BB3"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2F84761A" w14:textId="77777777" w:rsidR="0007369C" w:rsidRDefault="0007369C" w:rsidP="0007369C">
      <w:pPr>
        <w:shd w:val="clear" w:color="auto" w:fill="FFFFFF"/>
        <w:spacing w:after="0" w:line="0" w:lineRule="atLeast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07369C" w:rsidSect="001C080C">
          <w:pgSz w:w="11909" w:h="16834"/>
          <w:pgMar w:top="1134" w:right="710" w:bottom="1134" w:left="1701" w:header="720" w:footer="720" w:gutter="0"/>
          <w:cols w:space="60"/>
          <w:noEndnote/>
          <w:titlePg/>
          <w:docGrid w:linePitch="299"/>
        </w:sectPr>
      </w:pPr>
    </w:p>
    <w:p w14:paraId="7F253314" w14:textId="3057AD19" w:rsidR="00273330" w:rsidRPr="00273330" w:rsidRDefault="001C080C" w:rsidP="00273330">
      <w:pPr>
        <w:overflowPunct w:val="0"/>
        <w:autoSpaceDE w:val="0"/>
        <w:autoSpaceDN w:val="0"/>
        <w:adjustRightInd w:val="0"/>
        <w:spacing w:after="0" w:line="240" w:lineRule="auto"/>
        <w:ind w:firstLine="10348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ТВЕРЖДЁ</w:t>
      </w:r>
      <w:r w:rsidR="00273330" w:rsidRPr="00273330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</w:p>
    <w:p w14:paraId="51257023" w14:textId="77777777" w:rsidR="00273330" w:rsidRPr="00273330" w:rsidRDefault="00273330" w:rsidP="00273330">
      <w:pPr>
        <w:overflowPunct w:val="0"/>
        <w:autoSpaceDE w:val="0"/>
        <w:autoSpaceDN w:val="0"/>
        <w:adjustRightInd w:val="0"/>
        <w:spacing w:after="0" w:line="240" w:lineRule="auto"/>
        <w:ind w:firstLine="10348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73330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ением администрации</w:t>
      </w:r>
    </w:p>
    <w:p w14:paraId="5BCC532C" w14:textId="77777777" w:rsidR="00B15B38" w:rsidRDefault="00273330" w:rsidP="00273330">
      <w:pPr>
        <w:overflowPunct w:val="0"/>
        <w:autoSpaceDE w:val="0"/>
        <w:autoSpaceDN w:val="0"/>
        <w:adjustRightInd w:val="0"/>
        <w:spacing w:after="0" w:line="240" w:lineRule="auto"/>
        <w:ind w:left="10348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7333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округа «город Ирбит» Свердловской области </w:t>
      </w:r>
    </w:p>
    <w:p w14:paraId="12138831" w14:textId="7F007D00" w:rsidR="00B15B38" w:rsidRDefault="00EB263E" w:rsidP="00273330">
      <w:pPr>
        <w:overflowPunct w:val="0"/>
        <w:autoSpaceDE w:val="0"/>
        <w:autoSpaceDN w:val="0"/>
        <w:adjustRightInd w:val="0"/>
        <w:spacing w:after="0" w:line="240" w:lineRule="auto"/>
        <w:ind w:left="10348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</w:t>
      </w:r>
      <w:r w:rsidR="00FD2A47">
        <w:rPr>
          <w:rFonts w:ascii="Liberation Serif" w:eastAsia="Times New Roman" w:hAnsi="Liberation Serif" w:cs="Times New Roman"/>
          <w:sz w:val="24"/>
          <w:szCs w:val="24"/>
          <w:lang w:eastAsia="ru-RU"/>
        </w:rPr>
        <w:t>26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7333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D658EE">
        <w:rPr>
          <w:rFonts w:ascii="Liberation Serif" w:eastAsia="Times New Roman" w:hAnsi="Liberation Serif" w:cs="Times New Roman"/>
          <w:sz w:val="24"/>
          <w:szCs w:val="24"/>
          <w:lang w:eastAsia="ru-RU"/>
        </w:rPr>
        <w:t>сентября 2025</w:t>
      </w:r>
      <w:r w:rsidR="00273330" w:rsidRPr="0027333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№ </w:t>
      </w:r>
      <w:r w:rsidR="00FD2A47">
        <w:rPr>
          <w:rFonts w:ascii="Liberation Serif" w:eastAsia="Times New Roman" w:hAnsi="Liberation Serif" w:cs="Times New Roman"/>
          <w:sz w:val="24"/>
          <w:szCs w:val="24"/>
          <w:lang w:eastAsia="ru-RU"/>
        </w:rPr>
        <w:t>1852</w:t>
      </w:r>
      <w:bookmarkStart w:id="0" w:name="_GoBack"/>
      <w:bookmarkEnd w:id="0"/>
      <w:r w:rsidR="00273330" w:rsidRPr="00273330">
        <w:rPr>
          <w:rFonts w:ascii="Liberation Serif" w:eastAsia="Times New Roman" w:hAnsi="Liberation Serif" w:cs="Times New Roman"/>
          <w:sz w:val="24"/>
          <w:szCs w:val="24"/>
          <w:lang w:eastAsia="ru-RU"/>
        </w:rPr>
        <w:t>-ПА</w:t>
      </w:r>
    </w:p>
    <w:p w14:paraId="494FA969" w14:textId="08D1E28F" w:rsidR="00273330" w:rsidRDefault="00B15B38" w:rsidP="00273330">
      <w:pPr>
        <w:overflowPunct w:val="0"/>
        <w:autoSpaceDE w:val="0"/>
        <w:autoSpaceDN w:val="0"/>
        <w:adjustRightInd w:val="0"/>
        <w:spacing w:after="0" w:line="240" w:lineRule="auto"/>
        <w:ind w:left="10348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B15B38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проведении месяч</w:t>
      </w:r>
      <w:r w:rsidR="00840FB1">
        <w:rPr>
          <w:rFonts w:ascii="Liberation Serif" w:eastAsia="Times New Roman" w:hAnsi="Liberation Serif" w:cs="Times New Roman"/>
          <w:sz w:val="24"/>
          <w:szCs w:val="24"/>
          <w:lang w:eastAsia="ru-RU"/>
        </w:rPr>
        <w:t>ника по подготовке населения на</w:t>
      </w:r>
      <w:r w:rsidRPr="00B15B3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ерритории Городского округа «город Ирбит» Свердловской области в области гражданской обороны и защиты от чрезвычайных ситуаций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</w:p>
    <w:p w14:paraId="6156F581" w14:textId="77777777" w:rsidR="00B15B38" w:rsidRDefault="00B15B38" w:rsidP="00273330">
      <w:pPr>
        <w:overflowPunct w:val="0"/>
        <w:autoSpaceDE w:val="0"/>
        <w:autoSpaceDN w:val="0"/>
        <w:adjustRightInd w:val="0"/>
        <w:spacing w:after="0" w:line="240" w:lineRule="auto"/>
        <w:ind w:left="10348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01532C6" w14:textId="77777777" w:rsidR="00B15B38" w:rsidRPr="00273330" w:rsidRDefault="00B15B38" w:rsidP="00273330">
      <w:pPr>
        <w:overflowPunct w:val="0"/>
        <w:autoSpaceDE w:val="0"/>
        <w:autoSpaceDN w:val="0"/>
        <w:adjustRightInd w:val="0"/>
        <w:spacing w:after="0" w:line="240" w:lineRule="auto"/>
        <w:ind w:left="10348"/>
        <w:jc w:val="both"/>
        <w:textAlignment w:val="baseline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14:paraId="1022FAE9" w14:textId="77777777" w:rsidR="00273330" w:rsidRPr="003D7125" w:rsidRDefault="00273330" w:rsidP="00273330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Liberation Serif" w:eastAsia="Times New Roman" w:hAnsi="Liberation Serif" w:cs="Times New Roman"/>
          <w:b/>
          <w:bCs/>
          <w:kern w:val="32"/>
          <w:sz w:val="24"/>
          <w:szCs w:val="24"/>
          <w:lang w:eastAsia="ru-RU"/>
        </w:rPr>
      </w:pPr>
      <w:r w:rsidRPr="003D7125">
        <w:rPr>
          <w:rFonts w:ascii="Liberation Serif" w:eastAsia="Times New Roman" w:hAnsi="Liberation Serif" w:cs="Times New Roman"/>
          <w:b/>
          <w:bCs/>
          <w:kern w:val="32"/>
          <w:sz w:val="24"/>
          <w:szCs w:val="24"/>
          <w:lang w:eastAsia="ru-RU"/>
        </w:rPr>
        <w:t>ПЛАН</w:t>
      </w:r>
    </w:p>
    <w:p w14:paraId="2849B8C3" w14:textId="2129DEB3" w:rsidR="00B15B38" w:rsidRPr="003D7125" w:rsidRDefault="0062750B" w:rsidP="0027333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D712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сновных меропри</w:t>
      </w:r>
      <w:r w:rsidR="00840FB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ятий по подготовке населения на</w:t>
      </w:r>
      <w:r w:rsidRPr="003D712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территории Городского округа «город Ирбит» Свердловской области в области гражданской обороны и защиты</w:t>
      </w:r>
      <w:r w:rsidR="00D658E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от чрезвычайных ситуаций в 2025</w:t>
      </w:r>
      <w:r w:rsidRPr="003D712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у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120"/>
        <w:gridCol w:w="2160"/>
        <w:gridCol w:w="5940"/>
      </w:tblGrid>
      <w:tr w:rsidR="00273330" w:rsidRPr="00273330" w14:paraId="450E571C" w14:textId="77777777" w:rsidTr="001C080C">
        <w:trPr>
          <w:tblHeader/>
        </w:trPr>
        <w:tc>
          <w:tcPr>
            <w:tcW w:w="540" w:type="dxa"/>
            <w:vAlign w:val="center"/>
          </w:tcPr>
          <w:p w14:paraId="2558B252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  <w:p w14:paraId="56BDC310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20" w:type="dxa"/>
            <w:vAlign w:val="center"/>
          </w:tcPr>
          <w:p w14:paraId="48F11D65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60" w:type="dxa"/>
            <w:vAlign w:val="center"/>
          </w:tcPr>
          <w:p w14:paraId="65018AB3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940" w:type="dxa"/>
            <w:vAlign w:val="center"/>
          </w:tcPr>
          <w:p w14:paraId="0732DB29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то проводит</w:t>
            </w:r>
          </w:p>
        </w:tc>
      </w:tr>
      <w:tr w:rsidR="00273330" w:rsidRPr="00273330" w14:paraId="627EB541" w14:textId="77777777" w:rsidTr="001C080C">
        <w:tc>
          <w:tcPr>
            <w:tcW w:w="540" w:type="dxa"/>
            <w:tcBorders>
              <w:bottom w:val="single" w:sz="4" w:space="0" w:color="auto"/>
            </w:tcBorders>
          </w:tcPr>
          <w:p w14:paraId="5230B53F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1A61731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BD47C74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31B75D30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273330" w:rsidRPr="00273330" w14:paraId="0C45D06B" w14:textId="77777777" w:rsidTr="001C080C">
        <w:tc>
          <w:tcPr>
            <w:tcW w:w="540" w:type="dxa"/>
            <w:tcBorders>
              <w:bottom w:val="single" w:sz="4" w:space="0" w:color="auto"/>
            </w:tcBorders>
          </w:tcPr>
          <w:p w14:paraId="2803B33C" w14:textId="6250BD49" w:rsidR="00273330" w:rsidRPr="00273330" w:rsidRDefault="00F84D03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0FFDA11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ганизация оформления на курсах ГО и ЧС г. Ирбит, </w:t>
            </w:r>
            <w:proofErr w:type="spellStart"/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консультационных пунктах для неработающего населения, в организациях, учреждениях, учебных заведениях выставок, стендов, информационных уголков, освещающих деятельность </w:t>
            </w:r>
            <w:r w:rsidRPr="00A721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ЧС</w:t>
            </w: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оссии, обучение действиям в чрезвычайных ситуациях природного и техногенного характера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25D8CC6" w14:textId="1799E707" w:rsidR="00273330" w:rsidRPr="00273330" w:rsidRDefault="00341199" w:rsidP="000832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</w:t>
            </w:r>
            <w:r w:rsidR="00D658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.10.2025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39EE7686" w14:textId="1CA8F4F1" w:rsidR="00273330" w:rsidRPr="00273330" w:rsidRDefault="00273330" w:rsidP="00B115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урсы ГО и ЧС г. Ирбит, </w:t>
            </w:r>
            <w:r w:rsidR="0008329F" w:rsidRPr="000832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З и </w:t>
            </w:r>
            <w:proofErr w:type="gramStart"/>
            <w:r w:rsidR="0008329F" w:rsidRPr="000832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руководители организаций учреждений и учебных заведений, начальники  </w:t>
            </w:r>
            <w:proofErr w:type="spellStart"/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консультационных пунктов</w:t>
            </w:r>
          </w:p>
        </w:tc>
      </w:tr>
      <w:tr w:rsidR="00273330" w:rsidRPr="00273330" w14:paraId="69DC2DB4" w14:textId="77777777" w:rsidTr="001C080C">
        <w:trPr>
          <w:trHeight w:val="743"/>
        </w:trPr>
        <w:tc>
          <w:tcPr>
            <w:tcW w:w="540" w:type="dxa"/>
            <w:tcBorders>
              <w:bottom w:val="single" w:sz="4" w:space="0" w:color="auto"/>
            </w:tcBorders>
          </w:tcPr>
          <w:p w14:paraId="556C6978" w14:textId="30FAA9D0" w:rsidR="00273330" w:rsidRPr="00273330" w:rsidRDefault="00F84D03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B16F6B0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стие в проведении  Всероссийской штабной тренировке по гражданской обороне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F6344D5" w14:textId="77777777" w:rsidR="0009291A" w:rsidRDefault="00273330" w:rsidP="00670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="00D30F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ходе проведения Месячника </w:t>
            </w:r>
          </w:p>
          <w:p w14:paraId="7B028C76" w14:textId="2E5F20DF" w:rsidR="00273330" w:rsidRPr="00273330" w:rsidRDefault="00D658EE" w:rsidP="00F84D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1.10-02.10.2025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2BD3727F" w14:textId="0442CEFF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ководящий соста</w:t>
            </w:r>
            <w:r w:rsidR="00B115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органов управления ГО и РСЧС Г</w:t>
            </w: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город Ирбит</w:t>
            </w:r>
          </w:p>
        </w:tc>
      </w:tr>
      <w:tr w:rsidR="00273330" w:rsidRPr="00273330" w14:paraId="063BB239" w14:textId="77777777" w:rsidTr="001C080C">
        <w:trPr>
          <w:trHeight w:val="427"/>
        </w:trPr>
        <w:tc>
          <w:tcPr>
            <w:tcW w:w="540" w:type="dxa"/>
          </w:tcPr>
          <w:p w14:paraId="3ED23BBD" w14:textId="1B94584D" w:rsidR="00273330" w:rsidRPr="00273330" w:rsidRDefault="00F84D03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0" w:type="dxa"/>
          </w:tcPr>
          <w:p w14:paraId="224AAA56" w14:textId="7112AF3E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ганизация и проведение информирования населения, выступления в средствах массовой информации руководства и специалистов руководителей органов местного самоуправления </w:t>
            </w:r>
            <w:r w:rsidR="00B115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город Ирбит, работников, </w:t>
            </w: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уполномоченных на решение задач в области гражданской обороны </w:t>
            </w:r>
            <w:r w:rsidR="00B115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</w:t>
            </w: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Ирбит по вопросам:</w:t>
            </w:r>
          </w:p>
          <w:p w14:paraId="25757591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история развития гражданской обороны;</w:t>
            </w:r>
          </w:p>
          <w:p w14:paraId="262C0ABA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правила безопасного поведения при угрозе возникновения и возникновении чрезвычайных ситуаций;</w:t>
            </w:r>
          </w:p>
          <w:p w14:paraId="02A44D41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мероприятия, проводимые в ходе Месячника;</w:t>
            </w:r>
          </w:p>
          <w:p w14:paraId="74345542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деятельность  курсов  ГО и ЧС  г. Ирбита</w:t>
            </w:r>
          </w:p>
        </w:tc>
        <w:tc>
          <w:tcPr>
            <w:tcW w:w="2160" w:type="dxa"/>
          </w:tcPr>
          <w:p w14:paraId="3409CC96" w14:textId="77777777" w:rsidR="0009291A" w:rsidRDefault="00273330" w:rsidP="00670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 ходе про</w:t>
            </w:r>
            <w:r w:rsidR="00D30F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дения Месячника</w:t>
            </w:r>
          </w:p>
          <w:p w14:paraId="16B7A9FC" w14:textId="6BC8EEBE" w:rsidR="00273330" w:rsidRPr="00273330" w:rsidRDefault="00840FB1" w:rsidP="00EF72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30F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</w:t>
            </w:r>
            <w:r w:rsidR="00D658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1</w:t>
            </w:r>
            <w:r w:rsidR="00B115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10</w:t>
            </w:r>
            <w:r w:rsidR="00D658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2025</w:t>
            </w:r>
            <w:r w:rsidR="00B115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</w:t>
            </w:r>
            <w:r w:rsidR="00EF7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</w:t>
            </w:r>
            <w:r w:rsidR="00B115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10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="00D658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940" w:type="dxa"/>
          </w:tcPr>
          <w:p w14:paraId="1F00ED69" w14:textId="538E2120" w:rsidR="00273330" w:rsidRPr="00273330" w:rsidRDefault="0008329F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2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З и ОБ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60 ПСЧ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НД, 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уководители организаций и учреждений, </w:t>
            </w:r>
            <w:r w:rsidR="001805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</w:t>
            </w:r>
            <w:r w:rsidR="001805B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лномоченные </w:t>
            </w:r>
            <w:r w:rsidR="008F5824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ники на</w:t>
            </w:r>
            <w:r w:rsidR="001805B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шение</w:t>
            </w:r>
          </w:p>
          <w:p w14:paraId="01A085DA" w14:textId="100F7CA5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дач в области гражданской обороны организаций, курсы ГО и ЧС г. Ирбита </w:t>
            </w:r>
          </w:p>
        </w:tc>
      </w:tr>
      <w:tr w:rsidR="00273330" w:rsidRPr="00273330" w14:paraId="28FD9F2A" w14:textId="77777777" w:rsidTr="001C080C">
        <w:trPr>
          <w:trHeight w:val="1132"/>
        </w:trPr>
        <w:tc>
          <w:tcPr>
            <w:tcW w:w="540" w:type="dxa"/>
          </w:tcPr>
          <w:p w14:paraId="3B30E6C3" w14:textId="18F1A546" w:rsidR="00273330" w:rsidRPr="00273330" w:rsidRDefault="00F84D03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0" w:type="dxa"/>
          </w:tcPr>
          <w:p w14:paraId="6335BF08" w14:textId="253FD10C" w:rsidR="00273330" w:rsidRPr="00273330" w:rsidRDefault="001805B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проведения</w:t>
            </w:r>
            <w:r w:rsidR="00D30F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ткрытых уроков, конкурсов, викторин и других мероприятий</w:t>
            </w:r>
            <w:r w:rsidR="00840F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D30F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еспечивающих ознакомление с обу</w:t>
            </w:r>
            <w:r w:rsidR="00840F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ающимися с правилами поведения</w:t>
            </w:r>
            <w:r w:rsidR="00D30F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различных экстремальных ситуациях, в общеобразовательных ситуациях. </w:t>
            </w:r>
            <w:proofErr w:type="gramEnd"/>
          </w:p>
        </w:tc>
        <w:tc>
          <w:tcPr>
            <w:tcW w:w="2160" w:type="dxa"/>
          </w:tcPr>
          <w:p w14:paraId="7D8F62C2" w14:textId="77777777" w:rsidR="0009291A" w:rsidRDefault="00B1155B" w:rsidP="00670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ходе про</w:t>
            </w:r>
            <w:r w:rsidR="00D30F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едения Месячника </w:t>
            </w:r>
          </w:p>
          <w:p w14:paraId="1CA01D43" w14:textId="52914091" w:rsidR="00273330" w:rsidRPr="00273330" w:rsidRDefault="00D658EE" w:rsidP="000832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0.2025 по 28.10.2025</w:t>
            </w:r>
          </w:p>
        </w:tc>
        <w:tc>
          <w:tcPr>
            <w:tcW w:w="5940" w:type="dxa"/>
          </w:tcPr>
          <w:p w14:paraId="458F640A" w14:textId="47426D15" w:rsidR="00273330" w:rsidRPr="00273330" w:rsidRDefault="00722049" w:rsidP="001805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правление</w:t>
            </w:r>
            <w:r w:rsidR="00B115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разованием Г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город Ирбит, 60 ПСЧ</w:t>
            </w:r>
            <w:r w:rsidR="000832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ОНД</w:t>
            </w:r>
          </w:p>
        </w:tc>
      </w:tr>
      <w:tr w:rsidR="00273330" w:rsidRPr="00273330" w14:paraId="00ECEBA4" w14:textId="77777777" w:rsidTr="001C080C">
        <w:trPr>
          <w:trHeight w:val="1132"/>
        </w:trPr>
        <w:tc>
          <w:tcPr>
            <w:tcW w:w="540" w:type="dxa"/>
          </w:tcPr>
          <w:p w14:paraId="24CFC555" w14:textId="53E8E977" w:rsidR="00273330" w:rsidRPr="00273330" w:rsidRDefault="00F84D03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0" w:type="dxa"/>
          </w:tcPr>
          <w:p w14:paraId="51D214C3" w14:textId="51FC245D" w:rsidR="00273330" w:rsidRPr="00273330" w:rsidRDefault="000939C3" w:rsidP="00B912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и п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ведение показательных </w:t>
            </w:r>
            <w:r w:rsidR="00B9121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енировок</w:t>
            </w:r>
            <w:r w:rsidR="008F58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пасателей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60 ПСЧ   по тушению пожара, организация посещения 60 ПСЧ учащимися образовательных организаций </w:t>
            </w:r>
          </w:p>
        </w:tc>
        <w:tc>
          <w:tcPr>
            <w:tcW w:w="2160" w:type="dxa"/>
          </w:tcPr>
          <w:p w14:paraId="476B1C8F" w14:textId="77777777" w:rsidR="0009291A" w:rsidRDefault="00B1155B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ходе про</w:t>
            </w:r>
            <w:r w:rsidR="00D30F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дения Месячника</w:t>
            </w:r>
          </w:p>
          <w:p w14:paraId="79D9EE00" w14:textId="30BC8B35" w:rsidR="00273330" w:rsidRPr="00273330" w:rsidRDefault="00D658EE" w:rsidP="00840F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58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0.2025 по 28.10.2025</w:t>
            </w:r>
          </w:p>
        </w:tc>
        <w:tc>
          <w:tcPr>
            <w:tcW w:w="5940" w:type="dxa"/>
          </w:tcPr>
          <w:p w14:paraId="388C7EE5" w14:textId="00BEECD0" w:rsidR="00273330" w:rsidRPr="00273330" w:rsidRDefault="00FE050E" w:rsidP="000D35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образованием Г</w:t>
            </w: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город Ирбит, 60 ПСЧ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ОНД</w:t>
            </w:r>
          </w:p>
        </w:tc>
      </w:tr>
      <w:tr w:rsidR="00840FB1" w:rsidRPr="00273330" w14:paraId="4D7E0DBC" w14:textId="77777777" w:rsidTr="001C080C">
        <w:trPr>
          <w:trHeight w:val="1132"/>
        </w:trPr>
        <w:tc>
          <w:tcPr>
            <w:tcW w:w="540" w:type="dxa"/>
          </w:tcPr>
          <w:p w14:paraId="027F05D4" w14:textId="6EC7ADDF" w:rsidR="00840FB1" w:rsidRDefault="00840FB1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20" w:type="dxa"/>
          </w:tcPr>
          <w:p w14:paraId="5E0F5926" w14:textId="182FB9C9" w:rsidR="00840FB1" w:rsidRPr="00273330" w:rsidRDefault="00840FB1" w:rsidP="00B912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монстрации</w:t>
            </w:r>
            <w:proofErr w:type="gramEnd"/>
            <w:r w:rsidRPr="00840F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практический показ населению возможностей специальной пожарной техники и оборудования</w:t>
            </w:r>
          </w:p>
        </w:tc>
        <w:tc>
          <w:tcPr>
            <w:tcW w:w="2160" w:type="dxa"/>
          </w:tcPr>
          <w:p w14:paraId="0A36C0F6" w14:textId="77777777" w:rsidR="00840FB1" w:rsidRPr="00840FB1" w:rsidRDefault="00840FB1" w:rsidP="00840F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0F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ходе проведения Месячника</w:t>
            </w:r>
          </w:p>
          <w:p w14:paraId="0DDBFD6C" w14:textId="3A6B08A4" w:rsidR="00840FB1" w:rsidRPr="00273330" w:rsidRDefault="008F5824" w:rsidP="00840F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658EE" w:rsidRPr="00D658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0.2025 по 28.10.2025</w:t>
            </w:r>
          </w:p>
        </w:tc>
        <w:tc>
          <w:tcPr>
            <w:tcW w:w="5940" w:type="dxa"/>
          </w:tcPr>
          <w:p w14:paraId="4B95D0F4" w14:textId="521E3CCA" w:rsidR="00840FB1" w:rsidRPr="00273330" w:rsidRDefault="00840FB1" w:rsidP="000D35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0F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60 ПСЧ</w:t>
            </w:r>
          </w:p>
        </w:tc>
      </w:tr>
      <w:tr w:rsidR="00273330" w:rsidRPr="00273330" w14:paraId="44B602D6" w14:textId="77777777" w:rsidTr="001C080C">
        <w:trPr>
          <w:trHeight w:val="1132"/>
        </w:trPr>
        <w:tc>
          <w:tcPr>
            <w:tcW w:w="540" w:type="dxa"/>
          </w:tcPr>
          <w:p w14:paraId="1C189AE4" w14:textId="53996EAA" w:rsidR="00273330" w:rsidRPr="00273330" w:rsidRDefault="00840FB1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0" w:type="dxa"/>
          </w:tcPr>
          <w:p w14:paraId="76FAEC07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практических занятий, тренировок  с персоналом и студентами (учащимися) учебных заведений, работниками организаций и учреждений по действиям в случае возникновения чрезвычайных ситуаций</w:t>
            </w:r>
          </w:p>
        </w:tc>
        <w:tc>
          <w:tcPr>
            <w:tcW w:w="2160" w:type="dxa"/>
          </w:tcPr>
          <w:p w14:paraId="1AE7A740" w14:textId="77777777" w:rsidR="0009291A" w:rsidRDefault="00B1155B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ходе про</w:t>
            </w:r>
            <w:r w:rsidR="00D30F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едения Месячника </w:t>
            </w:r>
          </w:p>
          <w:p w14:paraId="57A0164C" w14:textId="42651958" w:rsidR="00273330" w:rsidRPr="00273330" w:rsidRDefault="00D658EE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58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0.2025 по 28.10.2025</w:t>
            </w:r>
          </w:p>
        </w:tc>
        <w:tc>
          <w:tcPr>
            <w:tcW w:w="5940" w:type="dxa"/>
          </w:tcPr>
          <w:p w14:paraId="338452FA" w14:textId="5470CC79" w:rsidR="00273330" w:rsidRPr="00273330" w:rsidRDefault="0026513E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оводители организаций и учреждений,</w:t>
            </w:r>
          </w:p>
          <w:p w14:paraId="2A33C07F" w14:textId="77777777" w:rsidR="002C3A1E" w:rsidRDefault="00273330" w:rsidP="00840F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ководители образовательных организаций, ОНД</w:t>
            </w:r>
            <w:r w:rsidR="00840F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67013D6" w14:textId="521FD4CE" w:rsidR="00273330" w:rsidRPr="00273330" w:rsidRDefault="00840FB1" w:rsidP="00840F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C3A1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 ПСЧ</w:t>
            </w:r>
          </w:p>
        </w:tc>
      </w:tr>
      <w:tr w:rsidR="00273330" w:rsidRPr="00273330" w14:paraId="13DFBD9E" w14:textId="77777777" w:rsidTr="001C080C">
        <w:trPr>
          <w:trHeight w:val="1132"/>
        </w:trPr>
        <w:tc>
          <w:tcPr>
            <w:tcW w:w="540" w:type="dxa"/>
          </w:tcPr>
          <w:p w14:paraId="15979C98" w14:textId="0CBC4FBA" w:rsidR="00273330" w:rsidRPr="00273330" w:rsidRDefault="00D30FD5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0" w:type="dxa"/>
          </w:tcPr>
          <w:p w14:paraId="745F2651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новление учебно-материальной базы кабинетов ОБЖ, БЖД образовательных организаций</w:t>
            </w:r>
          </w:p>
        </w:tc>
        <w:tc>
          <w:tcPr>
            <w:tcW w:w="2160" w:type="dxa"/>
          </w:tcPr>
          <w:p w14:paraId="324E78AE" w14:textId="77777777" w:rsidR="0009291A" w:rsidRDefault="00B1155B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ходе про</w:t>
            </w:r>
            <w:r w:rsidR="00D30F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едения Месячника </w:t>
            </w:r>
          </w:p>
          <w:p w14:paraId="1E7F5BF0" w14:textId="66E6C6B7" w:rsidR="00273330" w:rsidRPr="00273330" w:rsidRDefault="00D658EE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58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0.2025 по 28.10.2025</w:t>
            </w:r>
          </w:p>
        </w:tc>
        <w:tc>
          <w:tcPr>
            <w:tcW w:w="5940" w:type="dxa"/>
          </w:tcPr>
          <w:p w14:paraId="16F6C491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273330" w:rsidRPr="00273330" w14:paraId="4FA05EFA" w14:textId="77777777" w:rsidTr="001C080C">
        <w:trPr>
          <w:trHeight w:val="1132"/>
        </w:trPr>
        <w:tc>
          <w:tcPr>
            <w:tcW w:w="540" w:type="dxa"/>
          </w:tcPr>
          <w:p w14:paraId="097A0472" w14:textId="58B639F7" w:rsidR="00273330" w:rsidRPr="00273330" w:rsidRDefault="00D30FD5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0" w:type="dxa"/>
          </w:tcPr>
          <w:p w14:paraId="2909416D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новление информации в уголках безопасности в организациях, учреждения и учебных заведениях </w:t>
            </w:r>
          </w:p>
        </w:tc>
        <w:tc>
          <w:tcPr>
            <w:tcW w:w="2160" w:type="dxa"/>
          </w:tcPr>
          <w:p w14:paraId="4E674BF6" w14:textId="77777777" w:rsidR="0009291A" w:rsidRDefault="00B1155B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ходе про</w:t>
            </w:r>
            <w:r w:rsidR="00D30F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дения Месячника</w:t>
            </w:r>
          </w:p>
          <w:p w14:paraId="51C9B646" w14:textId="38DDC2AE" w:rsidR="00273330" w:rsidRPr="00273330" w:rsidRDefault="00D30FD5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658EE" w:rsidRPr="00D658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0.2025 по 28.10.2025</w:t>
            </w:r>
          </w:p>
          <w:p w14:paraId="42628049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14:paraId="57E036BA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ководители организаций, учреждений и учебных заведений</w:t>
            </w:r>
          </w:p>
        </w:tc>
      </w:tr>
      <w:tr w:rsidR="00273330" w:rsidRPr="00273330" w14:paraId="561BAC6A" w14:textId="77777777" w:rsidTr="001C080C">
        <w:trPr>
          <w:trHeight w:val="1132"/>
        </w:trPr>
        <w:tc>
          <w:tcPr>
            <w:tcW w:w="540" w:type="dxa"/>
          </w:tcPr>
          <w:p w14:paraId="56687BC1" w14:textId="75F66BEA" w:rsidR="00273330" w:rsidRPr="00273330" w:rsidRDefault="00D30FD5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0" w:type="dxa"/>
          </w:tcPr>
          <w:p w14:paraId="01607A47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распространения среди населения памяток, листовок, буклетов о мерах безопасного поведения в быту, действиях в чрезвычайных ситуациях природного и техногенного характера.</w:t>
            </w:r>
          </w:p>
        </w:tc>
        <w:tc>
          <w:tcPr>
            <w:tcW w:w="2160" w:type="dxa"/>
          </w:tcPr>
          <w:p w14:paraId="3AA33C47" w14:textId="77777777" w:rsidR="0009291A" w:rsidRDefault="00B1155B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ходе про</w:t>
            </w:r>
            <w:r w:rsidR="00D30F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дения Месячника</w:t>
            </w:r>
          </w:p>
          <w:p w14:paraId="77B46E4C" w14:textId="2E1414A2" w:rsidR="00273330" w:rsidRPr="00273330" w:rsidRDefault="00D658EE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58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0.2025 по 28.10.2025</w:t>
            </w:r>
          </w:p>
        </w:tc>
        <w:tc>
          <w:tcPr>
            <w:tcW w:w="5940" w:type="dxa"/>
          </w:tcPr>
          <w:p w14:paraId="5FF85D2F" w14:textId="46FFBE97" w:rsidR="00273330" w:rsidRPr="00273330" w:rsidRDefault="00840FB1" w:rsidP="00672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 w:rsidRPr="00840F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З и ОБ</w:t>
            </w:r>
            <w:r w:rsidR="00273330" w:rsidRPr="003D712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казенное учреждение «Центр общественной безопасности», 60 ПСЧ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НД, 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аботники организаций, специально уполномоченные на решение задач в области гражданской обороны </w:t>
            </w:r>
          </w:p>
        </w:tc>
      </w:tr>
      <w:tr w:rsidR="00273330" w:rsidRPr="00273330" w14:paraId="4A147136" w14:textId="77777777" w:rsidTr="001C080C">
        <w:trPr>
          <w:trHeight w:val="1132"/>
        </w:trPr>
        <w:tc>
          <w:tcPr>
            <w:tcW w:w="540" w:type="dxa"/>
          </w:tcPr>
          <w:p w14:paraId="7EB23E43" w14:textId="07381550" w:rsidR="00273330" w:rsidRPr="00273330" w:rsidRDefault="00D30FD5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0" w:type="dxa"/>
          </w:tcPr>
          <w:p w14:paraId="170B95CA" w14:textId="7F5773D2" w:rsidR="00273330" w:rsidRPr="00273330" w:rsidRDefault="00840FB1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</w:t>
            </w:r>
            <w:r w:rsidR="00BE07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ня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ткрытых дверей на курсах ГО</w:t>
            </w:r>
            <w:r w:rsidR="000939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ЧС  </w:t>
            </w:r>
            <w:r w:rsidR="00BE07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  <w:r w:rsidR="00273330" w:rsidRPr="000D35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B1155B" w:rsidRPr="000D35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рбит</w:t>
            </w:r>
            <w:r w:rsidR="00273330" w:rsidRPr="000D35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60" w:type="dxa"/>
          </w:tcPr>
          <w:p w14:paraId="717883EB" w14:textId="77777777" w:rsidR="0009291A" w:rsidRDefault="00B1155B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ходе про</w:t>
            </w:r>
            <w:r w:rsidR="00D30F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дения Месячника</w:t>
            </w:r>
          </w:p>
          <w:p w14:paraId="2D987D3B" w14:textId="3EB4D2BF" w:rsidR="00273330" w:rsidRPr="00273330" w:rsidRDefault="00D30FD5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658EE" w:rsidRPr="00D658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0.2025 по 28.10.2025</w:t>
            </w:r>
          </w:p>
        </w:tc>
        <w:tc>
          <w:tcPr>
            <w:tcW w:w="5940" w:type="dxa"/>
          </w:tcPr>
          <w:p w14:paraId="4E08FE66" w14:textId="0DD6B48D" w:rsidR="00273330" w:rsidRPr="00273330" w:rsidRDefault="00273330" w:rsidP="00BE0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35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</w:t>
            </w:r>
            <w:r w:rsidR="00BE07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ик курсов ГО и ЧС г. Ирбита</w:t>
            </w:r>
          </w:p>
        </w:tc>
      </w:tr>
      <w:tr w:rsidR="00273330" w:rsidRPr="00273330" w14:paraId="44463FA0" w14:textId="77777777" w:rsidTr="001C080C">
        <w:trPr>
          <w:trHeight w:val="1132"/>
        </w:trPr>
        <w:tc>
          <w:tcPr>
            <w:tcW w:w="540" w:type="dxa"/>
          </w:tcPr>
          <w:p w14:paraId="0D47FC83" w14:textId="0A9F047C" w:rsidR="00273330" w:rsidRPr="00273330" w:rsidRDefault="00D30FD5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0" w:type="dxa"/>
          </w:tcPr>
          <w:p w14:paraId="1DAEE38A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проведения конкурсов, рисунков по тематике по действиям в чрезвычайных ситуациях</w:t>
            </w:r>
          </w:p>
        </w:tc>
        <w:tc>
          <w:tcPr>
            <w:tcW w:w="2160" w:type="dxa"/>
          </w:tcPr>
          <w:p w14:paraId="595BF694" w14:textId="1E0824D6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ходе Месячника </w:t>
            </w:r>
            <w:r w:rsidR="00D658EE" w:rsidRPr="00D658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0.2025 по 28.10.2025</w:t>
            </w:r>
          </w:p>
        </w:tc>
        <w:tc>
          <w:tcPr>
            <w:tcW w:w="5940" w:type="dxa"/>
          </w:tcPr>
          <w:p w14:paraId="380F769D" w14:textId="63A575BF" w:rsidR="00273330" w:rsidRPr="00273330" w:rsidRDefault="00BE07E9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образованием Г</w:t>
            </w: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город Ирбит</w:t>
            </w:r>
          </w:p>
        </w:tc>
      </w:tr>
      <w:tr w:rsidR="00750ABE" w:rsidRPr="00273330" w14:paraId="7AF1F441" w14:textId="77777777" w:rsidTr="001C080C">
        <w:trPr>
          <w:trHeight w:val="1132"/>
        </w:trPr>
        <w:tc>
          <w:tcPr>
            <w:tcW w:w="540" w:type="dxa"/>
          </w:tcPr>
          <w:p w14:paraId="4B46A7DC" w14:textId="5D9B86E5" w:rsidR="00750ABE" w:rsidRDefault="00750ABE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120" w:type="dxa"/>
          </w:tcPr>
          <w:p w14:paraId="70A2714B" w14:textId="6F814035" w:rsidR="00750ABE" w:rsidRPr="00273330" w:rsidRDefault="00750ABE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тренировки по отработке действий по укрытию граждан в многоквартирном доме по адресу: город Ирбит, улица 50 лет Октября 34, в случае </w:t>
            </w: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ъявления угрозы применения средств воздушного нападения</w:t>
            </w:r>
            <w:proofErr w:type="gramEnd"/>
          </w:p>
        </w:tc>
        <w:tc>
          <w:tcPr>
            <w:tcW w:w="2160" w:type="dxa"/>
          </w:tcPr>
          <w:p w14:paraId="22E14A4D" w14:textId="2AC23251" w:rsidR="00750ABE" w:rsidRPr="00273330" w:rsidRDefault="00750ABE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ходе Месячника </w:t>
            </w:r>
            <w:r w:rsidRPr="00D658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0.2025 по 28.10.2025</w:t>
            </w:r>
          </w:p>
        </w:tc>
        <w:tc>
          <w:tcPr>
            <w:tcW w:w="5940" w:type="dxa"/>
          </w:tcPr>
          <w:p w14:paraId="37EC2FC9" w14:textId="4A388B19" w:rsidR="00750ABE" w:rsidRDefault="00750ABE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50AB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З и ОБ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Pr="00750AB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 ПСЧ</w:t>
            </w:r>
          </w:p>
        </w:tc>
      </w:tr>
      <w:tr w:rsidR="00273330" w:rsidRPr="00273330" w14:paraId="18CF4773" w14:textId="77777777" w:rsidTr="001C080C">
        <w:trPr>
          <w:trHeight w:val="1424"/>
        </w:trPr>
        <w:tc>
          <w:tcPr>
            <w:tcW w:w="540" w:type="dxa"/>
          </w:tcPr>
          <w:p w14:paraId="5603A7C1" w14:textId="647D5771" w:rsidR="00273330" w:rsidRPr="00273330" w:rsidRDefault="00750ABE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0" w:type="dxa"/>
          </w:tcPr>
          <w:p w14:paraId="65476DA7" w14:textId="2459FBF9" w:rsidR="00273330" w:rsidRPr="00273330" w:rsidRDefault="00840FB1" w:rsidP="00B115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ставление </w:t>
            </w:r>
            <w:r w:rsidR="00750AB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то-видео информации по проведе</w:t>
            </w: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ным в ходе Месячника мероприятиям в </w:t>
            </w:r>
            <w:r w:rsidRPr="00840F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З и </w:t>
            </w:r>
            <w:proofErr w:type="gramStart"/>
            <w:r w:rsidRPr="00840F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</w:tc>
        <w:tc>
          <w:tcPr>
            <w:tcW w:w="2160" w:type="dxa"/>
          </w:tcPr>
          <w:p w14:paraId="00469802" w14:textId="2A0EB2F9" w:rsidR="00273330" w:rsidRPr="00273330" w:rsidRDefault="0009291A" w:rsidP="00840F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D658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31.10.2025</w:t>
            </w:r>
          </w:p>
        </w:tc>
        <w:tc>
          <w:tcPr>
            <w:tcW w:w="5940" w:type="dxa"/>
          </w:tcPr>
          <w:p w14:paraId="2F422D44" w14:textId="147E6C7E" w:rsidR="00273330" w:rsidRPr="00273330" w:rsidRDefault="00840FB1" w:rsidP="00840F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</w:t>
            </w: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оводители организаций, учреждений и образовательных организаций</w:t>
            </w:r>
            <w:r w:rsidRPr="00840F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4127258" w14:textId="77777777" w:rsidR="00B15B38" w:rsidRDefault="00B15B38" w:rsidP="0027333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157864F0" w14:textId="77777777" w:rsidR="00273330" w:rsidRPr="00273330" w:rsidRDefault="00273330" w:rsidP="0027333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73330">
        <w:rPr>
          <w:rFonts w:ascii="Liberation Serif" w:eastAsia="Times New Roman" w:hAnsi="Liberation Serif" w:cs="Times New Roman"/>
          <w:sz w:val="24"/>
          <w:szCs w:val="24"/>
          <w:lang w:eastAsia="ru-RU"/>
        </w:rPr>
        <w:t>Использовать следующие сокращения:</w:t>
      </w:r>
    </w:p>
    <w:p w14:paraId="3A22AB91" w14:textId="59781329" w:rsidR="00B15B38" w:rsidRPr="00A7210F" w:rsidRDefault="00D80D18" w:rsidP="00A7210F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7210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B15B38" w:rsidRPr="00A7210F">
        <w:rPr>
          <w:rFonts w:ascii="Liberation Serif" w:eastAsia="Times New Roman" w:hAnsi="Liberation Serif" w:cs="Times New Roman"/>
          <w:sz w:val="24"/>
          <w:szCs w:val="24"/>
          <w:lang w:eastAsia="ru-RU"/>
        </w:rPr>
        <w:t>БЖД – безопасность жизнедеятельности;</w:t>
      </w:r>
    </w:p>
    <w:p w14:paraId="0AA9FA73" w14:textId="542E192F" w:rsidR="0008329F" w:rsidRPr="00A7210F" w:rsidRDefault="00D80D18" w:rsidP="00A7210F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7210F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- </w:t>
      </w:r>
      <w:r w:rsidR="0008329F" w:rsidRPr="00A7210F">
        <w:rPr>
          <w:rFonts w:ascii="Liberation Serif" w:eastAsia="Times New Roman" w:hAnsi="Liberation Serif" w:cs="Times New Roman"/>
          <w:sz w:val="24"/>
          <w:szCs w:val="24"/>
          <w:lang w:eastAsia="ru-RU"/>
        </w:rPr>
        <w:t>ГЗ и ОБ - отдел гражданской защиты и общественной безопасности администрации Городского округа «город Ирбит» Свердловской области;</w:t>
      </w:r>
    </w:p>
    <w:p w14:paraId="4AD1C68C" w14:textId="766F14EF" w:rsidR="00B15B38" w:rsidRPr="003D7125" w:rsidRDefault="00A7210F" w:rsidP="00A7210F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7210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6727DA" w:rsidRPr="00A7210F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 город Ирбит</w:t>
      </w:r>
      <w:r w:rsidR="00B15B38" w:rsidRPr="003D712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15B38" w:rsidRPr="00273330">
        <w:rPr>
          <w:rFonts w:ascii="Liberation Serif" w:eastAsia="Times New Roman" w:hAnsi="Liberation Serif" w:cs="Times New Roman"/>
          <w:sz w:val="24"/>
          <w:szCs w:val="24"/>
          <w:lang w:eastAsia="ru-RU"/>
        </w:rPr>
        <w:t>–</w:t>
      </w:r>
      <w:r w:rsidR="0008329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15B38" w:rsidRPr="003D7125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 «город Ирбит» Свердловской области;</w:t>
      </w:r>
    </w:p>
    <w:p w14:paraId="46C50C4D" w14:textId="23F31480" w:rsidR="00273330" w:rsidRPr="003D7125" w:rsidRDefault="00A7210F" w:rsidP="00A7210F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273330" w:rsidRPr="003D712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 и ЧС – </w:t>
      </w:r>
      <w:r w:rsidR="006727DA" w:rsidRPr="003D7125">
        <w:rPr>
          <w:rFonts w:ascii="Liberation Serif" w:eastAsia="Times New Roman" w:hAnsi="Liberation Serif" w:cs="Times New Roman"/>
          <w:sz w:val="24"/>
          <w:szCs w:val="24"/>
          <w:lang w:eastAsia="ru-RU"/>
        </w:rPr>
        <w:t>гражданская оборона и чрезвычайные ситуации</w:t>
      </w:r>
      <w:r w:rsidR="00273330" w:rsidRPr="003D7125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466DC35E" w14:textId="51522560" w:rsidR="00B15B38" w:rsidRPr="00273330" w:rsidRDefault="00A7210F" w:rsidP="00A7210F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B15B38" w:rsidRPr="003D712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 и РСЧС – </w:t>
      </w:r>
      <w:r w:rsidR="006727DA" w:rsidRPr="003D7125">
        <w:rPr>
          <w:rFonts w:ascii="Liberation Serif" w:eastAsia="Times New Roman" w:hAnsi="Liberation Serif" w:cs="Times New Roman"/>
          <w:sz w:val="24"/>
          <w:szCs w:val="24"/>
          <w:lang w:eastAsia="ru-RU"/>
        </w:rPr>
        <w:t>гражданская оборона</w:t>
      </w:r>
      <w:r w:rsidR="003D7125" w:rsidRPr="003D712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единая государственная система</w:t>
      </w:r>
      <w:r w:rsidR="00B15B38" w:rsidRPr="003D712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едупреждения и ликвидации чрезвычайных ситуаций;</w:t>
      </w:r>
    </w:p>
    <w:p w14:paraId="39FCEB22" w14:textId="17078B33" w:rsidR="00B15B38" w:rsidRPr="00273330" w:rsidRDefault="00A7210F" w:rsidP="00A7210F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B15B38" w:rsidRPr="00273330">
        <w:rPr>
          <w:rFonts w:ascii="Liberation Serif" w:eastAsia="Times New Roman" w:hAnsi="Liberation Serif" w:cs="Times New Roman"/>
          <w:sz w:val="24"/>
          <w:szCs w:val="24"/>
          <w:lang w:eastAsia="ru-RU"/>
        </w:rPr>
        <w:t>ГУ - главное управление;</w:t>
      </w:r>
    </w:p>
    <w:p w14:paraId="1075C566" w14:textId="55B808BF" w:rsidR="00273330" w:rsidRPr="00273330" w:rsidRDefault="00A7210F" w:rsidP="00A7210F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B15B38">
        <w:rPr>
          <w:rFonts w:ascii="Liberation Serif" w:eastAsia="Times New Roman" w:hAnsi="Liberation Serif" w:cs="Times New Roman"/>
          <w:sz w:val="24"/>
          <w:szCs w:val="24"/>
          <w:lang w:eastAsia="ru-RU"/>
        </w:rPr>
        <w:t>КЧС и ОПБ Г</w:t>
      </w:r>
      <w:r w:rsidR="00273330" w:rsidRPr="0027333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 – комиссия по чрезвычайным ситуациям и обеспечению пожарной безопасности </w:t>
      </w:r>
      <w:r w:rsidR="000D35BA" w:rsidRPr="003D712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округа «город Ирбит» Свердловской </w:t>
      </w:r>
      <w:r w:rsidR="000D35BA" w:rsidRPr="000D35BA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ласти</w:t>
      </w:r>
      <w:r w:rsidR="00273330" w:rsidRPr="000D35BA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4C58661E" w14:textId="234E944F" w:rsidR="00244801" w:rsidRDefault="00244801" w:rsidP="00A7210F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Месячник - </w:t>
      </w:r>
      <w:r w:rsidRPr="00244801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сячник по подготовке населения на территории Городского округа «город Ирбит» Свердловской области в области гражданской обороны и защиты от чрезвычайных ситуаций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0C2143B2" w14:textId="46E14D1F" w:rsidR="00A7210F" w:rsidRDefault="00A7210F" w:rsidP="00A7210F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7210F">
        <w:rPr>
          <w:rFonts w:ascii="Liberation Serif" w:eastAsia="Times New Roman" w:hAnsi="Liberation Serif" w:cs="Times New Roman"/>
          <w:sz w:val="24"/>
          <w:szCs w:val="24"/>
          <w:lang w:eastAsia="ru-RU"/>
        </w:rPr>
        <w:t>- МЧС</w:t>
      </w:r>
      <w:r w:rsidRPr="00A7210F">
        <w:rPr>
          <w:rFonts w:ascii="Liberation Serif" w:hAnsi="Liberation Serif" w:cs="Times New Roman"/>
          <w:sz w:val="26"/>
          <w:szCs w:val="26"/>
        </w:rPr>
        <w:t xml:space="preserve"> - </w:t>
      </w:r>
      <w:r>
        <w:rPr>
          <w:rFonts w:ascii="Liberation Serif" w:hAnsi="Liberation Serif" w:cs="Times New Roman"/>
          <w:sz w:val="26"/>
          <w:szCs w:val="26"/>
        </w:rPr>
        <w:t>Министерство</w:t>
      </w:r>
      <w:r w:rsidRPr="007F188B">
        <w:rPr>
          <w:rFonts w:ascii="Liberation Serif" w:hAnsi="Liberation Serif" w:cs="Times New Roman"/>
          <w:sz w:val="26"/>
          <w:szCs w:val="26"/>
        </w:rPr>
        <w:t xml:space="preserve"> Российской Федерации по делам гражданской обороны, чрез</w:t>
      </w:r>
      <w:r>
        <w:rPr>
          <w:rFonts w:ascii="Liberation Serif" w:hAnsi="Liberation Serif" w:cs="Times New Roman"/>
          <w:sz w:val="26"/>
          <w:szCs w:val="26"/>
        </w:rPr>
        <w:t xml:space="preserve">вычайным ситуациям и ликвидации </w:t>
      </w:r>
      <w:r w:rsidRPr="007F188B">
        <w:rPr>
          <w:rFonts w:ascii="Liberation Serif" w:hAnsi="Liberation Serif" w:cs="Times New Roman"/>
          <w:sz w:val="26"/>
          <w:szCs w:val="26"/>
        </w:rPr>
        <w:t xml:space="preserve">последствий стихийных </w:t>
      </w:r>
      <w:r>
        <w:rPr>
          <w:rFonts w:ascii="Liberation Serif" w:hAnsi="Liberation Serif" w:cs="Times New Roman"/>
          <w:sz w:val="26"/>
          <w:szCs w:val="26"/>
        </w:rPr>
        <w:t>бедствий;</w:t>
      </w:r>
    </w:p>
    <w:p w14:paraId="510D557D" w14:textId="43B6A8ED" w:rsidR="00273330" w:rsidRDefault="00A7210F" w:rsidP="0027333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273330" w:rsidRPr="00273330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Ж – обеспечение безопасности жизнедеятельности;</w:t>
      </w:r>
    </w:p>
    <w:p w14:paraId="1512098B" w14:textId="10500159" w:rsidR="003D7125" w:rsidRDefault="00A7210F" w:rsidP="00A7210F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3D7125">
        <w:rPr>
          <w:rFonts w:ascii="Liberation Serif" w:eastAsia="Times New Roman" w:hAnsi="Liberation Serif" w:cs="Times New Roman"/>
          <w:sz w:val="24"/>
          <w:szCs w:val="24"/>
          <w:lang w:eastAsia="ru-RU"/>
        </w:rPr>
        <w:t>К</w:t>
      </w:r>
      <w:r w:rsidR="000D35BA">
        <w:rPr>
          <w:rFonts w:ascii="Liberation Serif" w:eastAsia="Times New Roman" w:hAnsi="Liberation Serif" w:cs="Times New Roman"/>
          <w:sz w:val="24"/>
          <w:szCs w:val="24"/>
          <w:lang w:eastAsia="ru-RU"/>
        </w:rPr>
        <w:t>урсы</w:t>
      </w:r>
      <w:r w:rsidR="003D7125" w:rsidRPr="003D712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 и ЧС г. Ирбита</w:t>
      </w:r>
      <w:r w:rsidR="000D35B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филиал</w:t>
      </w:r>
      <w:r w:rsidR="000D35BA" w:rsidRPr="000D35B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урсов </w:t>
      </w:r>
      <w:r w:rsidR="000D35BA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ебно-методического центра</w:t>
      </w:r>
      <w:r w:rsidR="000D35BA" w:rsidRPr="000D35B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0D35BA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гражданской обороне и чрезвычайным ситуациям</w:t>
      </w:r>
      <w:r w:rsidR="000D35BA" w:rsidRPr="000D35B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вердловской области в г. Ирбит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  <w:r w:rsidR="003D7125" w:rsidRPr="003D712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14:paraId="0A98D5ED" w14:textId="6DE4179F" w:rsidR="00273330" w:rsidRPr="000D35BA" w:rsidRDefault="00A7210F" w:rsidP="000D35B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273330" w:rsidRPr="0027333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НД – </w:t>
      </w:r>
      <w:r w:rsidR="000D35BA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дел</w:t>
      </w:r>
      <w:r w:rsidR="000D35BA" w:rsidRPr="007F188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дзорной деятельности и профилактической работы </w:t>
      </w:r>
      <w:r w:rsidR="000D35BA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го образования город Ирбит</w:t>
      </w:r>
      <w:r w:rsidR="000D35BA" w:rsidRPr="007F188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proofErr w:type="spellStart"/>
      <w:r w:rsidR="000D35BA" w:rsidRPr="007F188B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ого</w:t>
      </w:r>
      <w:proofErr w:type="spellEnd"/>
      <w:r w:rsidR="000D35BA" w:rsidRPr="007F188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ного образования, </w:t>
      </w:r>
      <w:proofErr w:type="spellStart"/>
      <w:r w:rsidR="000D35BA" w:rsidRPr="007F188B">
        <w:rPr>
          <w:rFonts w:ascii="Liberation Serif" w:eastAsia="Times New Roman" w:hAnsi="Liberation Serif" w:cs="Times New Roman"/>
          <w:sz w:val="26"/>
          <w:szCs w:val="26"/>
          <w:lang w:eastAsia="ru-RU"/>
        </w:rPr>
        <w:t>Байкаловского</w:t>
      </w:r>
      <w:proofErr w:type="spellEnd"/>
      <w:r w:rsidR="000D35BA" w:rsidRPr="007F188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</w:t>
      </w:r>
      <w:r w:rsidR="00F64661">
        <w:rPr>
          <w:rFonts w:ascii="Liberation Serif" w:eastAsia="Times New Roman" w:hAnsi="Liberation Serif" w:cs="Times New Roman"/>
          <w:sz w:val="26"/>
          <w:szCs w:val="26"/>
          <w:lang w:eastAsia="ru-RU"/>
        </w:rPr>
        <w:t>ного района главного Управления</w:t>
      </w:r>
      <w:r w:rsidR="000D35BA" w:rsidRPr="007F188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инистерства  Российской Федерации по делам гражданской обороны, чрезвычайным ситуациям и ликвидации последствий стихийных бедствий по Свердловской </w:t>
      </w:r>
      <w:r w:rsidR="000D35BA" w:rsidRPr="000D35BA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ласти</w:t>
      </w:r>
      <w:r w:rsidR="00273330" w:rsidRPr="000D35BA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1B28AD76" w14:textId="6112B91F" w:rsidR="00273330" w:rsidRPr="000D35BA" w:rsidRDefault="00A7210F" w:rsidP="000D35BA">
      <w:pPr>
        <w:suppressAutoHyphens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  <w:sectPr w:rsidR="00273330" w:rsidRPr="000D35BA" w:rsidSect="002C1803">
          <w:pgSz w:w="16834" w:h="11909" w:orient="landscape"/>
          <w:pgMar w:top="1560" w:right="816" w:bottom="851" w:left="1418" w:header="720" w:footer="720" w:gutter="0"/>
          <w:cols w:space="60"/>
          <w:noEndnote/>
          <w:titlePg/>
          <w:docGrid w:linePitch="299"/>
        </w:sect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0D35B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0 ПСЧ - </w:t>
      </w:r>
      <w:r w:rsidR="000D35BA">
        <w:rPr>
          <w:rFonts w:ascii="Liberation Serif" w:hAnsi="Liberation Serif" w:cs="Times New Roman"/>
          <w:sz w:val="26"/>
          <w:szCs w:val="26"/>
        </w:rPr>
        <w:t>60 пожарно-спасательная часть</w:t>
      </w:r>
      <w:r w:rsidR="000D35BA" w:rsidRPr="007F188B">
        <w:rPr>
          <w:rFonts w:ascii="Liberation Serif" w:hAnsi="Liberation Serif" w:cs="Times New Roman"/>
          <w:sz w:val="26"/>
          <w:szCs w:val="26"/>
        </w:rPr>
        <w:t xml:space="preserve"> 54 пожарно-спасательного отряда федеральной противопожарной </w:t>
      </w:r>
      <w:proofErr w:type="gramStart"/>
      <w:r w:rsidR="000D35BA">
        <w:rPr>
          <w:rFonts w:ascii="Liberation Serif" w:hAnsi="Liberation Serif" w:cs="Times New Roman"/>
          <w:sz w:val="26"/>
          <w:szCs w:val="26"/>
        </w:rPr>
        <w:t>службы г</w:t>
      </w:r>
      <w:r w:rsidR="000D35BA" w:rsidRPr="007F188B">
        <w:rPr>
          <w:rFonts w:ascii="Liberation Serif" w:hAnsi="Liberation Serif" w:cs="Times New Roman"/>
          <w:sz w:val="26"/>
          <w:szCs w:val="26"/>
        </w:rPr>
        <w:t>осударственной противопожарной службы</w:t>
      </w:r>
      <w:r w:rsidR="000D35BA">
        <w:rPr>
          <w:rFonts w:ascii="Liberation Serif" w:hAnsi="Liberation Serif" w:cs="Times New Roman"/>
          <w:sz w:val="26"/>
          <w:szCs w:val="26"/>
        </w:rPr>
        <w:t xml:space="preserve"> </w:t>
      </w:r>
      <w:r w:rsidR="000D35BA" w:rsidRPr="007F188B">
        <w:rPr>
          <w:rFonts w:ascii="Liberation Serif" w:hAnsi="Liberation Serif" w:cs="Times New Roman"/>
          <w:sz w:val="26"/>
          <w:szCs w:val="26"/>
        </w:rPr>
        <w:t>Главного управления Министерства Российской Федерации</w:t>
      </w:r>
      <w:proofErr w:type="gramEnd"/>
      <w:r w:rsidR="000D35BA" w:rsidRPr="007F188B">
        <w:rPr>
          <w:rFonts w:ascii="Liberation Serif" w:hAnsi="Liberation Serif" w:cs="Times New Roman"/>
          <w:sz w:val="26"/>
          <w:szCs w:val="26"/>
        </w:rPr>
        <w:t xml:space="preserve"> по делам гражданской обороны, чрезвычайным ситуациям и ликвидации последствий стихийных </w:t>
      </w:r>
      <w:r w:rsidR="00D81772">
        <w:rPr>
          <w:rFonts w:ascii="Liberation Serif" w:hAnsi="Liberation Serif" w:cs="Times New Roman"/>
          <w:sz w:val="26"/>
          <w:szCs w:val="26"/>
        </w:rPr>
        <w:t>бедствий по Свердловской области</w:t>
      </w:r>
    </w:p>
    <w:p w14:paraId="4F19D5A6" w14:textId="77777777" w:rsidR="002E20A0" w:rsidRPr="005F6779" w:rsidRDefault="002E20A0" w:rsidP="00D658EE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2E20A0" w:rsidRPr="005F6779" w:rsidSect="005032FC">
      <w:pgSz w:w="11909" w:h="16834"/>
      <w:pgMar w:top="1134" w:right="1561" w:bottom="1134" w:left="426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7097E" w14:textId="77777777" w:rsidR="004C5DBA" w:rsidRDefault="004C5DBA" w:rsidP="00245639">
      <w:pPr>
        <w:spacing w:after="0" w:line="240" w:lineRule="auto"/>
      </w:pPr>
      <w:r>
        <w:separator/>
      </w:r>
    </w:p>
  </w:endnote>
  <w:endnote w:type="continuationSeparator" w:id="0">
    <w:p w14:paraId="36E36C5E" w14:textId="77777777" w:rsidR="004C5DBA" w:rsidRDefault="004C5DBA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3100B" w14:textId="77777777" w:rsidR="004C5DBA" w:rsidRDefault="004C5DBA" w:rsidP="00245639">
      <w:pPr>
        <w:spacing w:after="0" w:line="240" w:lineRule="auto"/>
      </w:pPr>
      <w:r>
        <w:separator/>
      </w:r>
    </w:p>
  </w:footnote>
  <w:footnote w:type="continuationSeparator" w:id="0">
    <w:p w14:paraId="7367B8AB" w14:textId="77777777" w:rsidR="004C5DBA" w:rsidRDefault="004C5DBA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9E019D9"/>
    <w:multiLevelType w:val="hybridMultilevel"/>
    <w:tmpl w:val="A9F23110"/>
    <w:lvl w:ilvl="0" w:tplc="A9663198">
      <w:start w:val="1"/>
      <w:numFmt w:val="decimal"/>
      <w:lvlText w:val="%1."/>
      <w:lvlJc w:val="left"/>
      <w:pPr>
        <w:ind w:left="173" w:hanging="298"/>
        <w:jc w:val="left"/>
      </w:pPr>
      <w:rPr>
        <w:rFonts w:ascii="Times New Roman" w:eastAsia="Times New Roman" w:hAnsi="Times New Roman" w:cs="Times New Roman" w:hint="default"/>
        <w:w w:val="110"/>
        <w:sz w:val="29"/>
        <w:szCs w:val="29"/>
        <w:lang w:val="ru-RU" w:eastAsia="ru-RU" w:bidi="ru-RU"/>
      </w:rPr>
    </w:lvl>
    <w:lvl w:ilvl="1" w:tplc="E780E0A6">
      <w:numFmt w:val="bullet"/>
      <w:lvlText w:val="•"/>
      <w:lvlJc w:val="left"/>
      <w:pPr>
        <w:ind w:left="1148" w:hanging="298"/>
      </w:pPr>
      <w:rPr>
        <w:rFonts w:hint="default"/>
        <w:lang w:val="ru-RU" w:eastAsia="ru-RU" w:bidi="ru-RU"/>
      </w:rPr>
    </w:lvl>
    <w:lvl w:ilvl="2" w:tplc="E0745058">
      <w:numFmt w:val="bullet"/>
      <w:lvlText w:val="•"/>
      <w:lvlJc w:val="left"/>
      <w:pPr>
        <w:ind w:left="2116" w:hanging="298"/>
      </w:pPr>
      <w:rPr>
        <w:rFonts w:hint="default"/>
        <w:lang w:val="ru-RU" w:eastAsia="ru-RU" w:bidi="ru-RU"/>
      </w:rPr>
    </w:lvl>
    <w:lvl w:ilvl="3" w:tplc="D3B8CC8E">
      <w:numFmt w:val="bullet"/>
      <w:lvlText w:val="•"/>
      <w:lvlJc w:val="left"/>
      <w:pPr>
        <w:ind w:left="3085" w:hanging="298"/>
      </w:pPr>
      <w:rPr>
        <w:rFonts w:hint="default"/>
        <w:lang w:val="ru-RU" w:eastAsia="ru-RU" w:bidi="ru-RU"/>
      </w:rPr>
    </w:lvl>
    <w:lvl w:ilvl="4" w:tplc="FB64C856">
      <w:numFmt w:val="bullet"/>
      <w:lvlText w:val="•"/>
      <w:lvlJc w:val="left"/>
      <w:pPr>
        <w:ind w:left="4053" w:hanging="298"/>
      </w:pPr>
      <w:rPr>
        <w:rFonts w:hint="default"/>
        <w:lang w:val="ru-RU" w:eastAsia="ru-RU" w:bidi="ru-RU"/>
      </w:rPr>
    </w:lvl>
    <w:lvl w:ilvl="5" w:tplc="0E181AA4">
      <w:numFmt w:val="bullet"/>
      <w:lvlText w:val="•"/>
      <w:lvlJc w:val="left"/>
      <w:pPr>
        <w:ind w:left="5022" w:hanging="298"/>
      </w:pPr>
      <w:rPr>
        <w:rFonts w:hint="default"/>
        <w:lang w:val="ru-RU" w:eastAsia="ru-RU" w:bidi="ru-RU"/>
      </w:rPr>
    </w:lvl>
    <w:lvl w:ilvl="6" w:tplc="733A0310">
      <w:numFmt w:val="bullet"/>
      <w:lvlText w:val="•"/>
      <w:lvlJc w:val="left"/>
      <w:pPr>
        <w:ind w:left="5990" w:hanging="298"/>
      </w:pPr>
      <w:rPr>
        <w:rFonts w:hint="default"/>
        <w:lang w:val="ru-RU" w:eastAsia="ru-RU" w:bidi="ru-RU"/>
      </w:rPr>
    </w:lvl>
    <w:lvl w:ilvl="7" w:tplc="BC9C5DDE">
      <w:numFmt w:val="bullet"/>
      <w:lvlText w:val="•"/>
      <w:lvlJc w:val="left"/>
      <w:pPr>
        <w:ind w:left="6958" w:hanging="298"/>
      </w:pPr>
      <w:rPr>
        <w:rFonts w:hint="default"/>
        <w:lang w:val="ru-RU" w:eastAsia="ru-RU" w:bidi="ru-RU"/>
      </w:rPr>
    </w:lvl>
    <w:lvl w:ilvl="8" w:tplc="8788ED58">
      <w:numFmt w:val="bullet"/>
      <w:lvlText w:val="•"/>
      <w:lvlJc w:val="left"/>
      <w:pPr>
        <w:ind w:left="7927" w:hanging="298"/>
      </w:pPr>
      <w:rPr>
        <w:rFonts w:hint="default"/>
        <w:lang w:val="ru-RU" w:eastAsia="ru-RU" w:bidi="ru-RU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EDE6370"/>
    <w:multiLevelType w:val="hybridMultilevel"/>
    <w:tmpl w:val="17E6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1F803A2D"/>
    <w:multiLevelType w:val="hybridMultilevel"/>
    <w:tmpl w:val="04601A90"/>
    <w:lvl w:ilvl="0" w:tplc="74124E3A">
      <w:start w:val="1"/>
      <w:numFmt w:val="decimal"/>
      <w:lvlText w:val="%1)"/>
      <w:lvlJc w:val="left"/>
      <w:pPr>
        <w:ind w:left="117" w:hanging="354"/>
        <w:jc w:val="left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7F44F608">
      <w:numFmt w:val="bullet"/>
      <w:lvlText w:val="•"/>
      <w:lvlJc w:val="left"/>
      <w:pPr>
        <w:ind w:left="1094" w:hanging="354"/>
      </w:pPr>
      <w:rPr>
        <w:rFonts w:hint="default"/>
        <w:lang w:val="ru-RU" w:eastAsia="ru-RU" w:bidi="ru-RU"/>
      </w:rPr>
    </w:lvl>
    <w:lvl w:ilvl="2" w:tplc="2780D11E">
      <w:numFmt w:val="bullet"/>
      <w:lvlText w:val="•"/>
      <w:lvlJc w:val="left"/>
      <w:pPr>
        <w:ind w:left="2068" w:hanging="354"/>
      </w:pPr>
      <w:rPr>
        <w:rFonts w:hint="default"/>
        <w:lang w:val="ru-RU" w:eastAsia="ru-RU" w:bidi="ru-RU"/>
      </w:rPr>
    </w:lvl>
    <w:lvl w:ilvl="3" w:tplc="F800D2EC">
      <w:numFmt w:val="bullet"/>
      <w:lvlText w:val="•"/>
      <w:lvlJc w:val="left"/>
      <w:pPr>
        <w:ind w:left="3043" w:hanging="354"/>
      </w:pPr>
      <w:rPr>
        <w:rFonts w:hint="default"/>
        <w:lang w:val="ru-RU" w:eastAsia="ru-RU" w:bidi="ru-RU"/>
      </w:rPr>
    </w:lvl>
    <w:lvl w:ilvl="4" w:tplc="6396F114">
      <w:numFmt w:val="bullet"/>
      <w:lvlText w:val="•"/>
      <w:lvlJc w:val="left"/>
      <w:pPr>
        <w:ind w:left="4017" w:hanging="354"/>
      </w:pPr>
      <w:rPr>
        <w:rFonts w:hint="default"/>
        <w:lang w:val="ru-RU" w:eastAsia="ru-RU" w:bidi="ru-RU"/>
      </w:rPr>
    </w:lvl>
    <w:lvl w:ilvl="5" w:tplc="2F4CD8DA">
      <w:numFmt w:val="bullet"/>
      <w:lvlText w:val="•"/>
      <w:lvlJc w:val="left"/>
      <w:pPr>
        <w:ind w:left="4992" w:hanging="354"/>
      </w:pPr>
      <w:rPr>
        <w:rFonts w:hint="default"/>
        <w:lang w:val="ru-RU" w:eastAsia="ru-RU" w:bidi="ru-RU"/>
      </w:rPr>
    </w:lvl>
    <w:lvl w:ilvl="6" w:tplc="BE5C62CC">
      <w:numFmt w:val="bullet"/>
      <w:lvlText w:val="•"/>
      <w:lvlJc w:val="left"/>
      <w:pPr>
        <w:ind w:left="5966" w:hanging="354"/>
      </w:pPr>
      <w:rPr>
        <w:rFonts w:hint="default"/>
        <w:lang w:val="ru-RU" w:eastAsia="ru-RU" w:bidi="ru-RU"/>
      </w:rPr>
    </w:lvl>
    <w:lvl w:ilvl="7" w:tplc="81FC0F6A">
      <w:numFmt w:val="bullet"/>
      <w:lvlText w:val="•"/>
      <w:lvlJc w:val="left"/>
      <w:pPr>
        <w:ind w:left="6940" w:hanging="354"/>
      </w:pPr>
      <w:rPr>
        <w:rFonts w:hint="default"/>
        <w:lang w:val="ru-RU" w:eastAsia="ru-RU" w:bidi="ru-RU"/>
      </w:rPr>
    </w:lvl>
    <w:lvl w:ilvl="8" w:tplc="CBE2399E">
      <w:numFmt w:val="bullet"/>
      <w:lvlText w:val="•"/>
      <w:lvlJc w:val="left"/>
      <w:pPr>
        <w:ind w:left="7915" w:hanging="354"/>
      </w:pPr>
      <w:rPr>
        <w:rFonts w:hint="default"/>
        <w:lang w:val="ru-RU" w:eastAsia="ru-RU" w:bidi="ru-RU"/>
      </w:rPr>
    </w:lvl>
  </w:abstractNum>
  <w:abstractNum w:abstractNumId="13">
    <w:nsid w:val="222C344C"/>
    <w:multiLevelType w:val="hybridMultilevel"/>
    <w:tmpl w:val="0E72AD60"/>
    <w:lvl w:ilvl="0" w:tplc="CF322892">
      <w:start w:val="1"/>
      <w:numFmt w:val="decimal"/>
      <w:lvlText w:val="%1."/>
      <w:lvlJc w:val="left"/>
      <w:pPr>
        <w:ind w:left="648" w:hanging="283"/>
        <w:jc w:val="righ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ru-RU" w:bidi="ru-RU"/>
      </w:rPr>
    </w:lvl>
    <w:lvl w:ilvl="1" w:tplc="E772C79C">
      <w:numFmt w:val="bullet"/>
      <w:lvlText w:val="•"/>
      <w:lvlJc w:val="left"/>
      <w:pPr>
        <w:ind w:left="1628" w:hanging="283"/>
      </w:pPr>
      <w:rPr>
        <w:rFonts w:hint="default"/>
        <w:lang w:val="ru-RU" w:eastAsia="ru-RU" w:bidi="ru-RU"/>
      </w:rPr>
    </w:lvl>
    <w:lvl w:ilvl="2" w:tplc="4C30660E">
      <w:numFmt w:val="bullet"/>
      <w:lvlText w:val="•"/>
      <w:lvlJc w:val="left"/>
      <w:pPr>
        <w:ind w:left="2616" w:hanging="283"/>
      </w:pPr>
      <w:rPr>
        <w:rFonts w:hint="default"/>
        <w:lang w:val="ru-RU" w:eastAsia="ru-RU" w:bidi="ru-RU"/>
      </w:rPr>
    </w:lvl>
    <w:lvl w:ilvl="3" w:tplc="C5DCFEDC">
      <w:numFmt w:val="bullet"/>
      <w:lvlText w:val="•"/>
      <w:lvlJc w:val="left"/>
      <w:pPr>
        <w:ind w:left="3605" w:hanging="283"/>
      </w:pPr>
      <w:rPr>
        <w:rFonts w:hint="default"/>
        <w:lang w:val="ru-RU" w:eastAsia="ru-RU" w:bidi="ru-RU"/>
      </w:rPr>
    </w:lvl>
    <w:lvl w:ilvl="4" w:tplc="FD74F744">
      <w:numFmt w:val="bullet"/>
      <w:lvlText w:val="•"/>
      <w:lvlJc w:val="left"/>
      <w:pPr>
        <w:ind w:left="4593" w:hanging="283"/>
      </w:pPr>
      <w:rPr>
        <w:rFonts w:hint="default"/>
        <w:lang w:val="ru-RU" w:eastAsia="ru-RU" w:bidi="ru-RU"/>
      </w:rPr>
    </w:lvl>
    <w:lvl w:ilvl="5" w:tplc="7FBE0320">
      <w:numFmt w:val="bullet"/>
      <w:lvlText w:val="•"/>
      <w:lvlJc w:val="left"/>
      <w:pPr>
        <w:ind w:left="5582" w:hanging="283"/>
      </w:pPr>
      <w:rPr>
        <w:rFonts w:hint="default"/>
        <w:lang w:val="ru-RU" w:eastAsia="ru-RU" w:bidi="ru-RU"/>
      </w:rPr>
    </w:lvl>
    <w:lvl w:ilvl="6" w:tplc="36E41178">
      <w:numFmt w:val="bullet"/>
      <w:lvlText w:val="•"/>
      <w:lvlJc w:val="left"/>
      <w:pPr>
        <w:ind w:left="6570" w:hanging="283"/>
      </w:pPr>
      <w:rPr>
        <w:rFonts w:hint="default"/>
        <w:lang w:val="ru-RU" w:eastAsia="ru-RU" w:bidi="ru-RU"/>
      </w:rPr>
    </w:lvl>
    <w:lvl w:ilvl="7" w:tplc="85442B20">
      <w:numFmt w:val="bullet"/>
      <w:lvlText w:val="•"/>
      <w:lvlJc w:val="left"/>
      <w:pPr>
        <w:ind w:left="7558" w:hanging="283"/>
      </w:pPr>
      <w:rPr>
        <w:rFonts w:hint="default"/>
        <w:lang w:val="ru-RU" w:eastAsia="ru-RU" w:bidi="ru-RU"/>
      </w:rPr>
    </w:lvl>
    <w:lvl w:ilvl="8" w:tplc="B164D666">
      <w:numFmt w:val="bullet"/>
      <w:lvlText w:val="•"/>
      <w:lvlJc w:val="left"/>
      <w:pPr>
        <w:ind w:left="8547" w:hanging="283"/>
      </w:pPr>
      <w:rPr>
        <w:rFonts w:hint="default"/>
        <w:lang w:val="ru-RU" w:eastAsia="ru-RU" w:bidi="ru-RU"/>
      </w:rPr>
    </w:lvl>
  </w:abstractNum>
  <w:abstractNum w:abstractNumId="14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41284D98"/>
    <w:multiLevelType w:val="hybridMultilevel"/>
    <w:tmpl w:val="29D4145A"/>
    <w:lvl w:ilvl="0" w:tplc="4756349E">
      <w:start w:val="1"/>
      <w:numFmt w:val="decimal"/>
      <w:lvlText w:val="%1)"/>
      <w:lvlJc w:val="left"/>
      <w:pPr>
        <w:ind w:left="1857" w:hanging="29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ru-RU" w:bidi="ru-RU"/>
      </w:rPr>
    </w:lvl>
    <w:lvl w:ilvl="1" w:tplc="E5E64476">
      <w:numFmt w:val="bullet"/>
      <w:lvlText w:val="•"/>
      <w:lvlJc w:val="left"/>
      <w:pPr>
        <w:ind w:left="2824" w:hanging="297"/>
      </w:pPr>
      <w:rPr>
        <w:rFonts w:hint="default"/>
        <w:lang w:val="ru-RU" w:eastAsia="ru-RU" w:bidi="ru-RU"/>
      </w:rPr>
    </w:lvl>
    <w:lvl w:ilvl="2" w:tplc="ED58CD52">
      <w:numFmt w:val="bullet"/>
      <w:lvlText w:val="•"/>
      <w:lvlJc w:val="left"/>
      <w:pPr>
        <w:ind w:left="3800" w:hanging="297"/>
      </w:pPr>
      <w:rPr>
        <w:rFonts w:hint="default"/>
        <w:lang w:val="ru-RU" w:eastAsia="ru-RU" w:bidi="ru-RU"/>
      </w:rPr>
    </w:lvl>
    <w:lvl w:ilvl="3" w:tplc="60B2EF88">
      <w:numFmt w:val="bullet"/>
      <w:lvlText w:val="•"/>
      <w:lvlJc w:val="left"/>
      <w:pPr>
        <w:ind w:left="4777" w:hanging="297"/>
      </w:pPr>
      <w:rPr>
        <w:rFonts w:hint="default"/>
        <w:lang w:val="ru-RU" w:eastAsia="ru-RU" w:bidi="ru-RU"/>
      </w:rPr>
    </w:lvl>
    <w:lvl w:ilvl="4" w:tplc="CEB207DA">
      <w:numFmt w:val="bullet"/>
      <w:lvlText w:val="•"/>
      <w:lvlJc w:val="left"/>
      <w:pPr>
        <w:ind w:left="5753" w:hanging="297"/>
      </w:pPr>
      <w:rPr>
        <w:rFonts w:hint="default"/>
        <w:lang w:val="ru-RU" w:eastAsia="ru-RU" w:bidi="ru-RU"/>
      </w:rPr>
    </w:lvl>
    <w:lvl w:ilvl="5" w:tplc="8C866AD8">
      <w:numFmt w:val="bullet"/>
      <w:lvlText w:val="•"/>
      <w:lvlJc w:val="left"/>
      <w:pPr>
        <w:ind w:left="6730" w:hanging="297"/>
      </w:pPr>
      <w:rPr>
        <w:rFonts w:hint="default"/>
        <w:lang w:val="ru-RU" w:eastAsia="ru-RU" w:bidi="ru-RU"/>
      </w:rPr>
    </w:lvl>
    <w:lvl w:ilvl="6" w:tplc="74A0843C">
      <w:numFmt w:val="bullet"/>
      <w:lvlText w:val="•"/>
      <w:lvlJc w:val="left"/>
      <w:pPr>
        <w:ind w:left="7706" w:hanging="297"/>
      </w:pPr>
      <w:rPr>
        <w:rFonts w:hint="default"/>
        <w:lang w:val="ru-RU" w:eastAsia="ru-RU" w:bidi="ru-RU"/>
      </w:rPr>
    </w:lvl>
    <w:lvl w:ilvl="7" w:tplc="6CF67B0A">
      <w:numFmt w:val="bullet"/>
      <w:lvlText w:val="•"/>
      <w:lvlJc w:val="left"/>
      <w:pPr>
        <w:ind w:left="8682" w:hanging="297"/>
      </w:pPr>
      <w:rPr>
        <w:rFonts w:hint="default"/>
        <w:lang w:val="ru-RU" w:eastAsia="ru-RU" w:bidi="ru-RU"/>
      </w:rPr>
    </w:lvl>
    <w:lvl w:ilvl="8" w:tplc="C17C4068">
      <w:numFmt w:val="bullet"/>
      <w:lvlText w:val="•"/>
      <w:lvlJc w:val="left"/>
      <w:pPr>
        <w:ind w:left="9659" w:hanging="297"/>
      </w:pPr>
      <w:rPr>
        <w:rFonts w:hint="default"/>
        <w:lang w:val="ru-RU" w:eastAsia="ru-RU" w:bidi="ru-RU"/>
      </w:rPr>
    </w:lvl>
  </w:abstractNum>
  <w:abstractNum w:abstractNumId="23">
    <w:nsid w:val="44A9513B"/>
    <w:multiLevelType w:val="hybridMultilevel"/>
    <w:tmpl w:val="F0D23DF0"/>
    <w:lvl w:ilvl="0" w:tplc="7D9890FC">
      <w:numFmt w:val="bullet"/>
      <w:lvlText w:val="-"/>
      <w:lvlJc w:val="left"/>
      <w:pPr>
        <w:ind w:left="767" w:hanging="170"/>
      </w:pPr>
      <w:rPr>
        <w:rFonts w:ascii="Times New Roman" w:eastAsia="Times New Roman" w:hAnsi="Times New Roman" w:cs="Times New Roman" w:hint="default"/>
        <w:w w:val="109"/>
        <w:sz w:val="29"/>
        <w:szCs w:val="29"/>
        <w:lang w:val="ru-RU" w:eastAsia="ru-RU" w:bidi="ru-RU"/>
      </w:rPr>
    </w:lvl>
    <w:lvl w:ilvl="1" w:tplc="B6A0B7C6">
      <w:numFmt w:val="bullet"/>
      <w:lvlText w:val="•"/>
      <w:lvlJc w:val="left"/>
      <w:pPr>
        <w:ind w:left="1736" w:hanging="170"/>
      </w:pPr>
      <w:rPr>
        <w:rFonts w:hint="default"/>
        <w:lang w:val="ru-RU" w:eastAsia="ru-RU" w:bidi="ru-RU"/>
      </w:rPr>
    </w:lvl>
    <w:lvl w:ilvl="2" w:tplc="C30A12B4">
      <w:numFmt w:val="bullet"/>
      <w:lvlText w:val="•"/>
      <w:lvlJc w:val="left"/>
      <w:pPr>
        <w:ind w:left="2712" w:hanging="170"/>
      </w:pPr>
      <w:rPr>
        <w:rFonts w:hint="default"/>
        <w:lang w:val="ru-RU" w:eastAsia="ru-RU" w:bidi="ru-RU"/>
      </w:rPr>
    </w:lvl>
    <w:lvl w:ilvl="3" w:tplc="0860C1D8">
      <w:numFmt w:val="bullet"/>
      <w:lvlText w:val="•"/>
      <w:lvlJc w:val="left"/>
      <w:pPr>
        <w:ind w:left="3689" w:hanging="170"/>
      </w:pPr>
      <w:rPr>
        <w:rFonts w:hint="default"/>
        <w:lang w:val="ru-RU" w:eastAsia="ru-RU" w:bidi="ru-RU"/>
      </w:rPr>
    </w:lvl>
    <w:lvl w:ilvl="4" w:tplc="13AE5DB4">
      <w:numFmt w:val="bullet"/>
      <w:lvlText w:val="•"/>
      <w:lvlJc w:val="left"/>
      <w:pPr>
        <w:ind w:left="4665" w:hanging="170"/>
      </w:pPr>
      <w:rPr>
        <w:rFonts w:hint="default"/>
        <w:lang w:val="ru-RU" w:eastAsia="ru-RU" w:bidi="ru-RU"/>
      </w:rPr>
    </w:lvl>
    <w:lvl w:ilvl="5" w:tplc="354AE166">
      <w:numFmt w:val="bullet"/>
      <w:lvlText w:val="•"/>
      <w:lvlJc w:val="left"/>
      <w:pPr>
        <w:ind w:left="5642" w:hanging="170"/>
      </w:pPr>
      <w:rPr>
        <w:rFonts w:hint="default"/>
        <w:lang w:val="ru-RU" w:eastAsia="ru-RU" w:bidi="ru-RU"/>
      </w:rPr>
    </w:lvl>
    <w:lvl w:ilvl="6" w:tplc="8C005E06">
      <w:numFmt w:val="bullet"/>
      <w:lvlText w:val="•"/>
      <w:lvlJc w:val="left"/>
      <w:pPr>
        <w:ind w:left="6618" w:hanging="170"/>
      </w:pPr>
      <w:rPr>
        <w:rFonts w:hint="default"/>
        <w:lang w:val="ru-RU" w:eastAsia="ru-RU" w:bidi="ru-RU"/>
      </w:rPr>
    </w:lvl>
    <w:lvl w:ilvl="7" w:tplc="8DB2642C">
      <w:numFmt w:val="bullet"/>
      <w:lvlText w:val="•"/>
      <w:lvlJc w:val="left"/>
      <w:pPr>
        <w:ind w:left="7594" w:hanging="170"/>
      </w:pPr>
      <w:rPr>
        <w:rFonts w:hint="default"/>
        <w:lang w:val="ru-RU" w:eastAsia="ru-RU" w:bidi="ru-RU"/>
      </w:rPr>
    </w:lvl>
    <w:lvl w:ilvl="8" w:tplc="6178A182">
      <w:numFmt w:val="bullet"/>
      <w:lvlText w:val="•"/>
      <w:lvlJc w:val="left"/>
      <w:pPr>
        <w:ind w:left="8571" w:hanging="170"/>
      </w:pPr>
      <w:rPr>
        <w:rFonts w:hint="default"/>
        <w:lang w:val="ru-RU" w:eastAsia="ru-RU" w:bidi="ru-RU"/>
      </w:rPr>
    </w:lvl>
  </w:abstractNum>
  <w:abstractNum w:abstractNumId="24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5B982642"/>
    <w:multiLevelType w:val="hybridMultilevel"/>
    <w:tmpl w:val="C7C69248"/>
    <w:lvl w:ilvl="0" w:tplc="DB18E0DA">
      <w:start w:val="1"/>
      <w:numFmt w:val="decimal"/>
      <w:lvlText w:val="%1."/>
      <w:lvlJc w:val="left"/>
      <w:pPr>
        <w:ind w:left="1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9" w:hanging="360"/>
      </w:pPr>
    </w:lvl>
    <w:lvl w:ilvl="2" w:tplc="0419001B" w:tentative="1">
      <w:start w:val="1"/>
      <w:numFmt w:val="lowerRoman"/>
      <w:lvlText w:val="%3."/>
      <w:lvlJc w:val="right"/>
      <w:pPr>
        <w:ind w:left="2839" w:hanging="180"/>
      </w:pPr>
    </w:lvl>
    <w:lvl w:ilvl="3" w:tplc="0419000F" w:tentative="1">
      <w:start w:val="1"/>
      <w:numFmt w:val="decimal"/>
      <w:lvlText w:val="%4."/>
      <w:lvlJc w:val="left"/>
      <w:pPr>
        <w:ind w:left="3559" w:hanging="360"/>
      </w:pPr>
    </w:lvl>
    <w:lvl w:ilvl="4" w:tplc="04190019" w:tentative="1">
      <w:start w:val="1"/>
      <w:numFmt w:val="lowerLetter"/>
      <w:lvlText w:val="%5."/>
      <w:lvlJc w:val="left"/>
      <w:pPr>
        <w:ind w:left="4279" w:hanging="360"/>
      </w:pPr>
    </w:lvl>
    <w:lvl w:ilvl="5" w:tplc="0419001B" w:tentative="1">
      <w:start w:val="1"/>
      <w:numFmt w:val="lowerRoman"/>
      <w:lvlText w:val="%6."/>
      <w:lvlJc w:val="right"/>
      <w:pPr>
        <w:ind w:left="4999" w:hanging="180"/>
      </w:pPr>
    </w:lvl>
    <w:lvl w:ilvl="6" w:tplc="0419000F" w:tentative="1">
      <w:start w:val="1"/>
      <w:numFmt w:val="decimal"/>
      <w:lvlText w:val="%7."/>
      <w:lvlJc w:val="left"/>
      <w:pPr>
        <w:ind w:left="5719" w:hanging="360"/>
      </w:pPr>
    </w:lvl>
    <w:lvl w:ilvl="7" w:tplc="04190019" w:tentative="1">
      <w:start w:val="1"/>
      <w:numFmt w:val="lowerLetter"/>
      <w:lvlText w:val="%8."/>
      <w:lvlJc w:val="left"/>
      <w:pPr>
        <w:ind w:left="6439" w:hanging="360"/>
      </w:pPr>
    </w:lvl>
    <w:lvl w:ilvl="8" w:tplc="041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27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C612F88"/>
    <w:multiLevelType w:val="hybridMultilevel"/>
    <w:tmpl w:val="7AC8BD06"/>
    <w:lvl w:ilvl="0" w:tplc="441A170C">
      <w:start w:val="1"/>
      <w:numFmt w:val="decimal"/>
      <w:lvlText w:val="%1)"/>
      <w:lvlJc w:val="left"/>
      <w:pPr>
        <w:ind w:left="164" w:hanging="330"/>
        <w:jc w:val="left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ADD073E6">
      <w:numFmt w:val="bullet"/>
      <w:lvlText w:val="•"/>
      <w:lvlJc w:val="left"/>
      <w:pPr>
        <w:ind w:left="1130" w:hanging="330"/>
      </w:pPr>
      <w:rPr>
        <w:rFonts w:hint="default"/>
        <w:lang w:val="ru-RU" w:eastAsia="ru-RU" w:bidi="ru-RU"/>
      </w:rPr>
    </w:lvl>
    <w:lvl w:ilvl="2" w:tplc="DB54DB12">
      <w:numFmt w:val="bullet"/>
      <w:lvlText w:val="•"/>
      <w:lvlJc w:val="left"/>
      <w:pPr>
        <w:ind w:left="2100" w:hanging="330"/>
      </w:pPr>
      <w:rPr>
        <w:rFonts w:hint="default"/>
        <w:lang w:val="ru-RU" w:eastAsia="ru-RU" w:bidi="ru-RU"/>
      </w:rPr>
    </w:lvl>
    <w:lvl w:ilvl="3" w:tplc="DE749770">
      <w:numFmt w:val="bullet"/>
      <w:lvlText w:val="•"/>
      <w:lvlJc w:val="left"/>
      <w:pPr>
        <w:ind w:left="3071" w:hanging="330"/>
      </w:pPr>
      <w:rPr>
        <w:rFonts w:hint="default"/>
        <w:lang w:val="ru-RU" w:eastAsia="ru-RU" w:bidi="ru-RU"/>
      </w:rPr>
    </w:lvl>
    <w:lvl w:ilvl="4" w:tplc="13F6168C">
      <w:numFmt w:val="bullet"/>
      <w:lvlText w:val="•"/>
      <w:lvlJc w:val="left"/>
      <w:pPr>
        <w:ind w:left="4041" w:hanging="330"/>
      </w:pPr>
      <w:rPr>
        <w:rFonts w:hint="default"/>
        <w:lang w:val="ru-RU" w:eastAsia="ru-RU" w:bidi="ru-RU"/>
      </w:rPr>
    </w:lvl>
    <w:lvl w:ilvl="5" w:tplc="530665C2">
      <w:numFmt w:val="bullet"/>
      <w:lvlText w:val="•"/>
      <w:lvlJc w:val="left"/>
      <w:pPr>
        <w:ind w:left="5012" w:hanging="330"/>
      </w:pPr>
      <w:rPr>
        <w:rFonts w:hint="default"/>
        <w:lang w:val="ru-RU" w:eastAsia="ru-RU" w:bidi="ru-RU"/>
      </w:rPr>
    </w:lvl>
    <w:lvl w:ilvl="6" w:tplc="2AE60784">
      <w:numFmt w:val="bullet"/>
      <w:lvlText w:val="•"/>
      <w:lvlJc w:val="left"/>
      <w:pPr>
        <w:ind w:left="5982" w:hanging="330"/>
      </w:pPr>
      <w:rPr>
        <w:rFonts w:hint="default"/>
        <w:lang w:val="ru-RU" w:eastAsia="ru-RU" w:bidi="ru-RU"/>
      </w:rPr>
    </w:lvl>
    <w:lvl w:ilvl="7" w:tplc="B8700EF6">
      <w:numFmt w:val="bullet"/>
      <w:lvlText w:val="•"/>
      <w:lvlJc w:val="left"/>
      <w:pPr>
        <w:ind w:left="6952" w:hanging="330"/>
      </w:pPr>
      <w:rPr>
        <w:rFonts w:hint="default"/>
        <w:lang w:val="ru-RU" w:eastAsia="ru-RU" w:bidi="ru-RU"/>
      </w:rPr>
    </w:lvl>
    <w:lvl w:ilvl="8" w:tplc="5E38F1E8">
      <w:numFmt w:val="bullet"/>
      <w:lvlText w:val="•"/>
      <w:lvlJc w:val="left"/>
      <w:pPr>
        <w:ind w:left="7923" w:hanging="330"/>
      </w:pPr>
      <w:rPr>
        <w:rFonts w:hint="default"/>
        <w:lang w:val="ru-RU" w:eastAsia="ru-RU" w:bidi="ru-RU"/>
      </w:rPr>
    </w:lvl>
  </w:abstractNum>
  <w:abstractNum w:abstractNumId="29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21D04D1"/>
    <w:multiLevelType w:val="hybridMultilevel"/>
    <w:tmpl w:val="80666748"/>
    <w:lvl w:ilvl="0" w:tplc="CF4C5398">
      <w:start w:val="1"/>
      <w:numFmt w:val="decimal"/>
      <w:lvlText w:val="%1)"/>
      <w:lvlJc w:val="left"/>
      <w:pPr>
        <w:ind w:left="1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20"/>
  </w:num>
  <w:num w:numId="5">
    <w:abstractNumId w:val="15"/>
  </w:num>
  <w:num w:numId="6">
    <w:abstractNumId w:val="35"/>
  </w:num>
  <w:num w:numId="7">
    <w:abstractNumId w:val="3"/>
  </w:num>
  <w:num w:numId="8">
    <w:abstractNumId w:val="4"/>
  </w:num>
  <w:num w:numId="9">
    <w:abstractNumId w:val="8"/>
  </w:num>
  <w:num w:numId="10">
    <w:abstractNumId w:val="18"/>
  </w:num>
  <w:num w:numId="11">
    <w:abstractNumId w:val="11"/>
  </w:num>
  <w:num w:numId="12">
    <w:abstractNumId w:val="6"/>
  </w:num>
  <w:num w:numId="13">
    <w:abstractNumId w:val="34"/>
  </w:num>
  <w:num w:numId="14">
    <w:abstractNumId w:val="33"/>
  </w:num>
  <w:num w:numId="15">
    <w:abstractNumId w:val="5"/>
  </w:num>
  <w:num w:numId="16">
    <w:abstractNumId w:val="32"/>
  </w:num>
  <w:num w:numId="17">
    <w:abstractNumId w:val="16"/>
  </w:num>
  <w:num w:numId="18">
    <w:abstractNumId w:val="2"/>
  </w:num>
  <w:num w:numId="19">
    <w:abstractNumId w:val="17"/>
  </w:num>
  <w:num w:numId="20">
    <w:abstractNumId w:val="14"/>
  </w:num>
  <w:num w:numId="21">
    <w:abstractNumId w:val="30"/>
  </w:num>
  <w:num w:numId="22">
    <w:abstractNumId w:val="21"/>
  </w:num>
  <w:num w:numId="23">
    <w:abstractNumId w:val="25"/>
  </w:num>
  <w:num w:numId="24">
    <w:abstractNumId w:val="27"/>
  </w:num>
  <w:num w:numId="25">
    <w:abstractNumId w:val="7"/>
  </w:num>
  <w:num w:numId="26">
    <w:abstractNumId w:val="29"/>
  </w:num>
  <w:num w:numId="27">
    <w:abstractNumId w:val="23"/>
  </w:num>
  <w:num w:numId="28">
    <w:abstractNumId w:val="22"/>
  </w:num>
  <w:num w:numId="29">
    <w:abstractNumId w:val="13"/>
  </w:num>
  <w:num w:numId="30">
    <w:abstractNumId w:val="31"/>
  </w:num>
  <w:num w:numId="31">
    <w:abstractNumId w:val="12"/>
  </w:num>
  <w:num w:numId="32">
    <w:abstractNumId w:val="28"/>
  </w:num>
  <w:num w:numId="33">
    <w:abstractNumId w:val="1"/>
  </w:num>
  <w:num w:numId="34">
    <w:abstractNumId w:val="24"/>
  </w:num>
  <w:num w:numId="35">
    <w:abstractNumId w:val="10"/>
  </w:num>
  <w:num w:numId="36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03BE"/>
    <w:rsid w:val="0007122A"/>
    <w:rsid w:val="000716FB"/>
    <w:rsid w:val="00072356"/>
    <w:rsid w:val="0007238B"/>
    <w:rsid w:val="0007261B"/>
    <w:rsid w:val="00072749"/>
    <w:rsid w:val="00072DB0"/>
    <w:rsid w:val="0007369C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9F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291A"/>
    <w:rsid w:val="000935A3"/>
    <w:rsid w:val="000939C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2E6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5BA"/>
    <w:rsid w:val="000D3A76"/>
    <w:rsid w:val="000D3C6A"/>
    <w:rsid w:val="000D3FB6"/>
    <w:rsid w:val="000D4211"/>
    <w:rsid w:val="000D528F"/>
    <w:rsid w:val="000D5435"/>
    <w:rsid w:val="000D5E84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CA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24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502"/>
    <w:rsid w:val="00173945"/>
    <w:rsid w:val="00173D50"/>
    <w:rsid w:val="001742B6"/>
    <w:rsid w:val="0017456A"/>
    <w:rsid w:val="00174D8E"/>
    <w:rsid w:val="0017520D"/>
    <w:rsid w:val="001753C4"/>
    <w:rsid w:val="001759CE"/>
    <w:rsid w:val="00176ABB"/>
    <w:rsid w:val="00177F46"/>
    <w:rsid w:val="001805B0"/>
    <w:rsid w:val="001819A8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80C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0C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6B27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801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13E"/>
    <w:rsid w:val="002654CF"/>
    <w:rsid w:val="00267378"/>
    <w:rsid w:val="00270832"/>
    <w:rsid w:val="002713AB"/>
    <w:rsid w:val="00272559"/>
    <w:rsid w:val="00273219"/>
    <w:rsid w:val="002732CA"/>
    <w:rsid w:val="00273330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1803"/>
    <w:rsid w:val="002C2581"/>
    <w:rsid w:val="002C267E"/>
    <w:rsid w:val="002C2AC2"/>
    <w:rsid w:val="002C2E4D"/>
    <w:rsid w:val="002C2FC7"/>
    <w:rsid w:val="002C3A1E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39EB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0A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2E47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199"/>
    <w:rsid w:val="003415ED"/>
    <w:rsid w:val="0034167C"/>
    <w:rsid w:val="00341F12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C13"/>
    <w:rsid w:val="00371E89"/>
    <w:rsid w:val="003725D0"/>
    <w:rsid w:val="003728BD"/>
    <w:rsid w:val="00372CDC"/>
    <w:rsid w:val="0037353D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573"/>
    <w:rsid w:val="003A4B01"/>
    <w:rsid w:val="003A4EF1"/>
    <w:rsid w:val="003A56A4"/>
    <w:rsid w:val="003A5C9F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16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125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36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DBA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0827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2FC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A47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4F9A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0B01"/>
    <w:rsid w:val="006213ED"/>
    <w:rsid w:val="00621B63"/>
    <w:rsid w:val="00622001"/>
    <w:rsid w:val="0062211D"/>
    <w:rsid w:val="006226DA"/>
    <w:rsid w:val="00622ECD"/>
    <w:rsid w:val="00623984"/>
    <w:rsid w:val="00623B10"/>
    <w:rsid w:val="00624E3F"/>
    <w:rsid w:val="0062518F"/>
    <w:rsid w:val="00625398"/>
    <w:rsid w:val="00625EDB"/>
    <w:rsid w:val="00626494"/>
    <w:rsid w:val="006267F3"/>
    <w:rsid w:val="0062750B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0DD4"/>
    <w:rsid w:val="0064267F"/>
    <w:rsid w:val="00643B37"/>
    <w:rsid w:val="00643C3A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0F50"/>
    <w:rsid w:val="00671355"/>
    <w:rsid w:val="00671AB3"/>
    <w:rsid w:val="00671EBC"/>
    <w:rsid w:val="00672443"/>
    <w:rsid w:val="006727DA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644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58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0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049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0ABE"/>
    <w:rsid w:val="007513B0"/>
    <w:rsid w:val="00751AC2"/>
    <w:rsid w:val="00751FB7"/>
    <w:rsid w:val="00752BF1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399F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C38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4B0"/>
    <w:rsid w:val="007F7C0B"/>
    <w:rsid w:val="00800A4A"/>
    <w:rsid w:val="00800DE3"/>
    <w:rsid w:val="00800EE7"/>
    <w:rsid w:val="00801084"/>
    <w:rsid w:val="008010E8"/>
    <w:rsid w:val="00801228"/>
    <w:rsid w:val="00801EF0"/>
    <w:rsid w:val="00802345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671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0FB1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1324"/>
    <w:rsid w:val="00861DE7"/>
    <w:rsid w:val="00864D86"/>
    <w:rsid w:val="00867691"/>
    <w:rsid w:val="008676C3"/>
    <w:rsid w:val="00867CBA"/>
    <w:rsid w:val="0087047C"/>
    <w:rsid w:val="0087079F"/>
    <w:rsid w:val="00871DE9"/>
    <w:rsid w:val="008721AB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5824"/>
    <w:rsid w:val="008F61DB"/>
    <w:rsid w:val="008F686C"/>
    <w:rsid w:val="008F689C"/>
    <w:rsid w:val="008F7068"/>
    <w:rsid w:val="008F73C3"/>
    <w:rsid w:val="008F75C5"/>
    <w:rsid w:val="008F7676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14F1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2BB3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70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6A82"/>
    <w:rsid w:val="00A700D5"/>
    <w:rsid w:val="00A70494"/>
    <w:rsid w:val="00A70D43"/>
    <w:rsid w:val="00A712E1"/>
    <w:rsid w:val="00A7210F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6F7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2C5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AE7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1B2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AEE"/>
    <w:rsid w:val="00B063F4"/>
    <w:rsid w:val="00B0641F"/>
    <w:rsid w:val="00B06AB4"/>
    <w:rsid w:val="00B06C29"/>
    <w:rsid w:val="00B109B6"/>
    <w:rsid w:val="00B11297"/>
    <w:rsid w:val="00B1155B"/>
    <w:rsid w:val="00B11E2A"/>
    <w:rsid w:val="00B121CF"/>
    <w:rsid w:val="00B1246C"/>
    <w:rsid w:val="00B12538"/>
    <w:rsid w:val="00B12E7E"/>
    <w:rsid w:val="00B133E4"/>
    <w:rsid w:val="00B13A3E"/>
    <w:rsid w:val="00B13DA8"/>
    <w:rsid w:val="00B1426C"/>
    <w:rsid w:val="00B15B38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216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7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78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6D0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66E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CF7D0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9B6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30F8"/>
    <w:rsid w:val="00D2478C"/>
    <w:rsid w:val="00D251CE"/>
    <w:rsid w:val="00D255CF"/>
    <w:rsid w:val="00D27363"/>
    <w:rsid w:val="00D27650"/>
    <w:rsid w:val="00D27E6E"/>
    <w:rsid w:val="00D30FD5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58EE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D18"/>
    <w:rsid w:val="00D80EE7"/>
    <w:rsid w:val="00D81772"/>
    <w:rsid w:val="00D81FA3"/>
    <w:rsid w:val="00D81FD7"/>
    <w:rsid w:val="00D8225A"/>
    <w:rsid w:val="00D831D7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DF7AE1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2FC3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63E"/>
    <w:rsid w:val="00EB2A09"/>
    <w:rsid w:val="00EB2F9E"/>
    <w:rsid w:val="00EB3603"/>
    <w:rsid w:val="00EB3F82"/>
    <w:rsid w:val="00EB40EF"/>
    <w:rsid w:val="00EB439F"/>
    <w:rsid w:val="00EB449F"/>
    <w:rsid w:val="00EB48BA"/>
    <w:rsid w:val="00EB4E47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667"/>
    <w:rsid w:val="00EF4A04"/>
    <w:rsid w:val="00EF4E8A"/>
    <w:rsid w:val="00EF4F19"/>
    <w:rsid w:val="00EF531E"/>
    <w:rsid w:val="00EF5C25"/>
    <w:rsid w:val="00EF71C0"/>
    <w:rsid w:val="00EF7231"/>
    <w:rsid w:val="00EF72C3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27A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69CC"/>
    <w:rsid w:val="00F57BEE"/>
    <w:rsid w:val="00F60039"/>
    <w:rsid w:val="00F60816"/>
    <w:rsid w:val="00F608CD"/>
    <w:rsid w:val="00F60ACF"/>
    <w:rsid w:val="00F61BEA"/>
    <w:rsid w:val="00F62DC6"/>
    <w:rsid w:val="00F64661"/>
    <w:rsid w:val="00F6532F"/>
    <w:rsid w:val="00F6567F"/>
    <w:rsid w:val="00F65704"/>
    <w:rsid w:val="00F65782"/>
    <w:rsid w:val="00F657A3"/>
    <w:rsid w:val="00F678F4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4D03"/>
    <w:rsid w:val="00F863EF"/>
    <w:rsid w:val="00F8658C"/>
    <w:rsid w:val="00F86629"/>
    <w:rsid w:val="00F87883"/>
    <w:rsid w:val="00F87B04"/>
    <w:rsid w:val="00F91BA0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996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A47"/>
    <w:rsid w:val="00FD2B1E"/>
    <w:rsid w:val="00FD361F"/>
    <w:rsid w:val="00FD3DD4"/>
    <w:rsid w:val="00FD5017"/>
    <w:rsid w:val="00FD710A"/>
    <w:rsid w:val="00FD722B"/>
    <w:rsid w:val="00FD7CF9"/>
    <w:rsid w:val="00FE050E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43FA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ochs-irbi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B400-4848-4470-A38C-06D14A13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1-09-28T10:04:00Z</cp:lastPrinted>
  <dcterms:created xsi:type="dcterms:W3CDTF">2025-09-26T06:16:00Z</dcterms:created>
  <dcterms:modified xsi:type="dcterms:W3CDTF">2025-09-26T06:16:00Z</dcterms:modified>
</cp:coreProperties>
</file>